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B4193" w14:textId="102C4F20" w:rsidR="00FF17E4" w:rsidRPr="00F0715E" w:rsidRDefault="00E61303" w:rsidP="00B34186">
      <w:pPr>
        <w:rPr>
          <w:b/>
          <w:bCs/>
        </w:rPr>
      </w:pPr>
      <w:r w:rsidRPr="00F0715E">
        <w:rPr>
          <w:b/>
          <w:bCs/>
        </w:rPr>
        <w:t>PROGETTO INGEGNERIA DEL SOFTWARE 2021/2022</w:t>
      </w:r>
    </w:p>
    <w:p w14:paraId="0EE44283" w14:textId="3B4DD9F9" w:rsidR="00E61303" w:rsidRPr="00F0715E" w:rsidRDefault="00E61303" w:rsidP="00B34186">
      <w:pPr>
        <w:rPr>
          <w:b/>
          <w:bCs/>
        </w:rPr>
      </w:pPr>
      <w:r w:rsidRPr="00F0715E">
        <w:rPr>
          <w:b/>
          <w:bCs/>
        </w:rPr>
        <w:t>RASD-Assignment 1</w:t>
      </w:r>
    </w:p>
    <w:p w14:paraId="35D42B10" w14:textId="37207D8C" w:rsidR="00E61303" w:rsidRPr="00F0715E" w:rsidRDefault="00E61303" w:rsidP="00B34186">
      <w:pPr>
        <w:rPr>
          <w:b/>
          <w:bCs/>
        </w:rPr>
      </w:pPr>
      <w:r w:rsidRPr="00F0715E">
        <w:rPr>
          <w:b/>
          <w:bCs/>
        </w:rPr>
        <w:t>Bersani Giacomo</w:t>
      </w:r>
      <w:r w:rsidRPr="00F0715E">
        <w:rPr>
          <w:b/>
          <w:bCs/>
        </w:rPr>
        <w:tab/>
        <w:t>Matricola:</w:t>
      </w:r>
      <w:r w:rsidR="00DB7984" w:rsidRPr="00F0715E">
        <w:rPr>
          <w:b/>
          <w:bCs/>
        </w:rPr>
        <w:t xml:space="preserve"> 943365</w:t>
      </w:r>
    </w:p>
    <w:p w14:paraId="34B14BA3" w14:textId="2ABA0549" w:rsidR="00E61303" w:rsidRPr="00F0715E" w:rsidRDefault="00E61303" w:rsidP="00B34186">
      <w:pPr>
        <w:rPr>
          <w:b/>
          <w:bCs/>
          <w:u w:val="single"/>
        </w:rPr>
      </w:pPr>
      <w:r w:rsidRPr="00F0715E">
        <w:rPr>
          <w:b/>
          <w:bCs/>
        </w:rPr>
        <w:t>Cucco Alessandro</w:t>
      </w:r>
      <w:r w:rsidRPr="00F0715E">
        <w:rPr>
          <w:b/>
          <w:bCs/>
        </w:rPr>
        <w:tab/>
        <w:t>Matricola: 941802</w:t>
      </w:r>
    </w:p>
    <w:p w14:paraId="236B01D9" w14:textId="77777777" w:rsidR="00550EE0" w:rsidRDefault="00550EE0" w:rsidP="00B34186"/>
    <w:p w14:paraId="1F9D49B9" w14:textId="62A27F21" w:rsidR="00CC6A04" w:rsidRDefault="00CC6A04" w:rsidP="00B34186">
      <w:pPr>
        <w:pStyle w:val="Titolo1"/>
        <w:spacing w:before="0"/>
      </w:pPr>
      <w:bookmarkStart w:id="0" w:name="_Toc85558034"/>
      <w:r w:rsidRPr="00B34186">
        <w:t>Introduzione</w:t>
      </w:r>
      <w:bookmarkEnd w:id="0"/>
    </w:p>
    <w:p w14:paraId="0EF3F460" w14:textId="77777777" w:rsidR="00B34186" w:rsidRPr="00B34186" w:rsidRDefault="00B34186" w:rsidP="00B34186"/>
    <w:p w14:paraId="05F0FCBC" w14:textId="03BB6039" w:rsidR="00B34186" w:rsidRDefault="00B34186" w:rsidP="00B34186">
      <w:pPr>
        <w:pStyle w:val="Titolo2"/>
        <w:spacing w:before="0"/>
      </w:pPr>
      <w:bookmarkStart w:id="1" w:name="_Toc85558035"/>
      <w:r w:rsidRPr="00B34186">
        <w:t>Obiettivi</w:t>
      </w:r>
      <w:bookmarkEnd w:id="1"/>
    </w:p>
    <w:p w14:paraId="78D91357" w14:textId="7C36B3CE" w:rsidR="00973748" w:rsidRDefault="00973748" w:rsidP="00973748">
      <w:r>
        <w:t xml:space="preserve">Questo </w:t>
      </w:r>
      <w:r w:rsidR="00E1342F">
        <w:t>RASD (Requirement Analysis and Specification Document)</w:t>
      </w:r>
      <w:r>
        <w:t xml:space="preserve"> descrive il comportamento e i requisiti di un sistema di voto e scrutinio elettronico. </w:t>
      </w:r>
      <w:r w:rsidR="00E1342F">
        <w:t xml:space="preserve">Il sistema di voto elettronico consentirà a un elettore idoneo di esprimere il proprio </w:t>
      </w:r>
      <w:r w:rsidR="00E61303">
        <w:t xml:space="preserve">voto </w:t>
      </w:r>
      <w:r w:rsidR="00E1342F">
        <w:t xml:space="preserve">in occasione di elezioni politiche ed europee e referendum, e </w:t>
      </w:r>
      <w:r w:rsidR="00F0715E">
        <w:t xml:space="preserve">inoltre </w:t>
      </w:r>
      <w:r w:rsidR="00E1342F">
        <w:t>consentir</w:t>
      </w:r>
      <w:r w:rsidR="00E40F3D">
        <w:t xml:space="preserve">à </w:t>
      </w:r>
      <w:r w:rsidR="00E1342F">
        <w:t xml:space="preserve">lo scrutinio dei voti stessi. </w:t>
      </w:r>
    </w:p>
    <w:p w14:paraId="7066D8D0" w14:textId="7326673E" w:rsidR="00E1342F" w:rsidRDefault="00E40F3D" w:rsidP="00973748">
      <w:r>
        <w:t xml:space="preserve">Il documento ha l’obiettivo di presentare in maniera chiara, coerente, completa e non ambigua i servizi e le funzionalità del sistema e i vincoli sotto i quali questo opera, definendo il dominio di applicazione, l’interfaccia tra l’applicazione e l’ambiente esterno, </w:t>
      </w:r>
      <w:r w:rsidR="00F0715E">
        <w:t>identificare</w:t>
      </w:r>
      <w:r>
        <w:t xml:space="preserve"> i principali stackholder </w:t>
      </w:r>
      <w:r w:rsidR="0086641B">
        <w:t xml:space="preserve">con le relative </w:t>
      </w:r>
      <w:r w:rsidR="00F0715E">
        <w:t>necessità e aspettative</w:t>
      </w:r>
      <w:r w:rsidR="0086641B">
        <w:t xml:space="preserve">, </w:t>
      </w:r>
      <w:r w:rsidR="00E61303">
        <w:t>stabilendo</w:t>
      </w:r>
      <w:r w:rsidR="0086641B">
        <w:t xml:space="preserve"> le qualità </w:t>
      </w:r>
      <w:r w:rsidR="00F0715E">
        <w:t>che devono essere garantite dall’applicazione finale.</w:t>
      </w:r>
    </w:p>
    <w:p w14:paraId="372EECF9" w14:textId="30C4EC9B" w:rsidR="0086641B" w:rsidRDefault="0086641B" w:rsidP="00973748">
      <w:r>
        <w:t xml:space="preserve">Per garantire una maggior </w:t>
      </w:r>
      <w:r w:rsidR="00E61303">
        <w:t>comprensibilità</w:t>
      </w:r>
      <w:r>
        <w:t xml:space="preserve"> e esaustività</w:t>
      </w:r>
      <w:r w:rsidR="00F0715E">
        <w:t>, e al tempo stesso un certo livello di formalismo, nel</w:t>
      </w:r>
      <w:r>
        <w:t xml:space="preserve"> documento verrà utilizzando </w:t>
      </w:r>
      <w:r w:rsidR="00F0715E">
        <w:t>un</w:t>
      </w:r>
      <w:r>
        <w:t xml:space="preserve"> linguaggio naturale accompagnato da rappresentazioni grafiche per </w:t>
      </w:r>
      <w:r w:rsidR="00550EE0">
        <w:t>rappresentare</w:t>
      </w:r>
      <w:r>
        <w:t xml:space="preserve"> il comportamento </w:t>
      </w:r>
      <w:r w:rsidR="00550EE0">
        <w:t xml:space="preserve">e la struttura </w:t>
      </w:r>
      <w:r>
        <w:t>del sistema</w:t>
      </w:r>
    </w:p>
    <w:p w14:paraId="58B0A315" w14:textId="0AE9BD7D" w:rsidR="00550EE0" w:rsidRDefault="00550EE0" w:rsidP="00550EE0"/>
    <w:p w14:paraId="3735A1F1" w14:textId="7FF9E6C6" w:rsidR="00185432" w:rsidRDefault="00550EE0" w:rsidP="00185432">
      <w:pPr>
        <w:pStyle w:val="Titolo2"/>
      </w:pPr>
      <w:bookmarkStart w:id="2" w:name="_Toc85558036"/>
      <w:r>
        <w:t>Destinatari</w:t>
      </w:r>
      <w:bookmarkEnd w:id="2"/>
    </w:p>
    <w:p w14:paraId="53A72707" w14:textId="77777777" w:rsidR="00D751E7" w:rsidRDefault="00D751E7" w:rsidP="00D751E7">
      <w:r>
        <w:t xml:space="preserve">Questo documento è rivolto a: </w:t>
      </w:r>
    </w:p>
    <w:p w14:paraId="16131DC8" w14:textId="7C39D745" w:rsidR="005462DF" w:rsidRDefault="00DB4A6B" w:rsidP="00F0715E">
      <w:pPr>
        <w:pStyle w:val="Paragrafoelenco"/>
        <w:numPr>
          <w:ilvl w:val="0"/>
          <w:numId w:val="17"/>
        </w:numPr>
      </w:pPr>
      <w:r>
        <w:t>Team Sviluppo</w:t>
      </w:r>
      <w:r w:rsidR="00D751E7">
        <w:t>: in modo da</w:t>
      </w:r>
      <w:r w:rsidR="00E61303">
        <w:t xml:space="preserve"> consentire </w:t>
      </w:r>
      <w:r w:rsidR="00F0715E">
        <w:t>alle persone</w:t>
      </w:r>
      <w:r w:rsidR="00E61303">
        <w:t xml:space="preserve"> coinvolt</w:t>
      </w:r>
      <w:r w:rsidR="00F0715E">
        <w:t>e</w:t>
      </w:r>
      <w:r w:rsidR="00E61303">
        <w:t xml:space="preserve"> nel processo di produzione del software di verificare che</w:t>
      </w:r>
      <w:r w:rsidR="00D751E7">
        <w:t xml:space="preserve"> </w:t>
      </w:r>
      <w:r w:rsidR="00E61303">
        <w:t>il prodotto venga realizzato in modo corretto e completo,</w:t>
      </w:r>
      <w:r w:rsidR="00D751E7">
        <w:t xml:space="preserve"> implementando tutte le funzionalità e i vincoli presentati in questo documento</w:t>
      </w:r>
      <w:r w:rsidR="00E61303">
        <w:t xml:space="preserve"> e concordati con i committenti</w:t>
      </w:r>
      <w:r w:rsidR="00D751E7">
        <w:t xml:space="preserve">. </w:t>
      </w:r>
      <w:r w:rsidR="00E61303">
        <w:t>L’obiettivo è</w:t>
      </w:r>
      <w:r w:rsidR="00D751E7">
        <w:t xml:space="preserve"> di avere un</w:t>
      </w:r>
      <w:r w:rsidR="00E61303">
        <w:t xml:space="preserve">a documentazione completa ed esaustiva che presenti </w:t>
      </w:r>
      <w:r w:rsidR="00D751E7">
        <w:t xml:space="preserve">le caratteristiche </w:t>
      </w:r>
      <w:r w:rsidR="00E61303">
        <w:t xml:space="preserve">del software e </w:t>
      </w:r>
      <w:r>
        <w:t>il suo funzionamento, per consentire anche la realizzazione di un piano di testing e facilitare eventuali future modifiche del sistema.</w:t>
      </w:r>
      <w:r w:rsidR="00683A0F">
        <w:t xml:space="preserve"> </w:t>
      </w:r>
    </w:p>
    <w:p w14:paraId="3E816DB4" w14:textId="3D1B2BAE" w:rsidR="0004290F" w:rsidRDefault="00DB4A6B" w:rsidP="00F0715E">
      <w:pPr>
        <w:pStyle w:val="Paragrafoelenco"/>
        <w:numPr>
          <w:ilvl w:val="0"/>
          <w:numId w:val="17"/>
        </w:numPr>
      </w:pPr>
      <w:r>
        <w:t>Utenti</w:t>
      </w:r>
      <w:r w:rsidR="00D751E7">
        <w:t xml:space="preserve">: in modo da </w:t>
      </w:r>
      <w:r>
        <w:t>stabilire cosa gli utenti si aspettano dal sistema</w:t>
      </w:r>
      <w:r w:rsidR="00D751E7">
        <w:t xml:space="preserve">, quali funzionalità deve garantire, </w:t>
      </w:r>
      <w:r>
        <w:t xml:space="preserve">quali servizi, </w:t>
      </w:r>
      <w:r w:rsidR="00D751E7">
        <w:t>il comportamento del sistema in condizioni corrette e in situazioni di errore</w:t>
      </w:r>
      <w:r>
        <w:t>, e avere a disposizione un manuale utente preliminare. Gli utenti principali saranno</w:t>
      </w:r>
      <w:r w:rsidR="0004290F">
        <w:t>:</w:t>
      </w:r>
    </w:p>
    <w:p w14:paraId="5657249F" w14:textId="3B3569F1" w:rsidR="0004290F" w:rsidRDefault="0004290F" w:rsidP="001C5EE5">
      <w:pPr>
        <w:pStyle w:val="Paragrafoelenco"/>
        <w:numPr>
          <w:ilvl w:val="1"/>
          <w:numId w:val="2"/>
        </w:numPr>
      </w:pPr>
      <w:r>
        <w:t>e</w:t>
      </w:r>
      <w:r w:rsidR="00DB4A6B">
        <w:t>lettori</w:t>
      </w:r>
      <w:r>
        <w:t>: colui che gode del diritto di voto</w:t>
      </w:r>
    </w:p>
    <w:p w14:paraId="06DE7F52" w14:textId="360B2C24" w:rsidR="00F028D7" w:rsidRDefault="00DB4A6B" w:rsidP="001C5EE5">
      <w:pPr>
        <w:pStyle w:val="Paragrafoelenco"/>
        <w:numPr>
          <w:ilvl w:val="1"/>
          <w:numId w:val="2"/>
        </w:numPr>
      </w:pPr>
      <w:r>
        <w:t>amministratori di sistema</w:t>
      </w:r>
      <w:r w:rsidR="0004290F">
        <w:t>: colui che deve configurare una sessione di voto, specificando modalità di voto, calcolo del vincitore, liste dei candidati, far partire lo scrutinio e visualizzare l’esito del voto</w:t>
      </w:r>
    </w:p>
    <w:p w14:paraId="65A92E07" w14:textId="77777777" w:rsidR="00F028D7" w:rsidRDefault="00F028D7" w:rsidP="00F028D7">
      <w:pPr>
        <w:pStyle w:val="Paragrafoelenco"/>
        <w:ind w:left="1440"/>
      </w:pPr>
    </w:p>
    <w:p w14:paraId="67AB39E0" w14:textId="3C3B4EB7" w:rsidR="00550EE0" w:rsidRDefault="00550EE0" w:rsidP="00D751E7">
      <w:pPr>
        <w:pStyle w:val="Titolo2"/>
      </w:pPr>
      <w:bookmarkStart w:id="3" w:name="_Toc85558037"/>
      <w:r>
        <w:t>Scopo del sistema</w:t>
      </w:r>
      <w:bookmarkEnd w:id="3"/>
    </w:p>
    <w:p w14:paraId="65B68F30" w14:textId="6F8C3C20" w:rsidR="005462DF" w:rsidRDefault="00D751E7" w:rsidP="00D751E7">
      <w:r>
        <w:t xml:space="preserve">Il </w:t>
      </w:r>
      <w:r w:rsidR="00573FB6">
        <w:t>sistema</w:t>
      </w:r>
      <w:r>
        <w:t xml:space="preserve"> da realizzare è un sistema di voto e scrutinio elettronico. </w:t>
      </w:r>
      <w:r w:rsidR="005462DF">
        <w:t>Gli scopi principali</w:t>
      </w:r>
      <w:r>
        <w:t xml:space="preserve"> di questo </w:t>
      </w:r>
      <w:r w:rsidR="00573FB6">
        <w:t>sistema</w:t>
      </w:r>
      <w:r>
        <w:t xml:space="preserve"> sono quelli di</w:t>
      </w:r>
      <w:r w:rsidR="005462DF">
        <w:t>:</w:t>
      </w:r>
    </w:p>
    <w:p w14:paraId="5D6E8AAD" w14:textId="0F1F6019" w:rsidR="00D751E7" w:rsidRDefault="00F0715E" w:rsidP="00F0715E">
      <w:pPr>
        <w:pStyle w:val="Paragrafoelenco"/>
        <w:numPr>
          <w:ilvl w:val="0"/>
          <w:numId w:val="18"/>
        </w:numPr>
      </w:pPr>
      <w:r>
        <w:t>G</w:t>
      </w:r>
      <w:r w:rsidR="00D751E7">
        <w:t>arantire l’esercizio di voto degli italian</w:t>
      </w:r>
      <w:r w:rsidR="00DB4A6B">
        <w:t>i</w:t>
      </w:r>
      <w:r w:rsidR="00D751E7">
        <w:t xml:space="preserve"> all’estero o degli elettori che, per motivi di lavoro, studio o cure mediche, </w:t>
      </w:r>
      <w:r w:rsidR="005462DF">
        <w:t>si trovino</w:t>
      </w:r>
      <w:r w:rsidR="00D751E7">
        <w:t xml:space="preserve"> in un comune di una ragione diversa da quella del comune nelle cui liste</w:t>
      </w:r>
      <w:r w:rsidR="005462DF">
        <w:t xml:space="preserve"> </w:t>
      </w:r>
      <w:r w:rsidR="00D751E7">
        <w:t>elettorali risultano iscritti</w:t>
      </w:r>
      <w:r w:rsidR="005462DF">
        <w:t xml:space="preserve">. </w:t>
      </w:r>
    </w:p>
    <w:p w14:paraId="50AD7A35" w14:textId="7A40DC02" w:rsidR="005462DF" w:rsidRDefault="005462DF" w:rsidP="00F0715E">
      <w:pPr>
        <w:pStyle w:val="Paragrafoelenco"/>
        <w:numPr>
          <w:ilvl w:val="0"/>
          <w:numId w:val="18"/>
        </w:numPr>
      </w:pPr>
      <w:r>
        <w:t>Garantire l’esercizio di voto degli elettori che si trovano in condizione di impossibilità di recarsi personalmente al seggio elettorale</w:t>
      </w:r>
    </w:p>
    <w:p w14:paraId="485785A0" w14:textId="1FAC3C82" w:rsidR="005462DF" w:rsidRDefault="005462DF" w:rsidP="00F0715E">
      <w:pPr>
        <w:pStyle w:val="Paragrafoelenco"/>
        <w:numPr>
          <w:ilvl w:val="0"/>
          <w:numId w:val="18"/>
        </w:numPr>
      </w:pPr>
      <w:r>
        <w:t>Garantire/facilitare l’esercizio di voto a persone affette da disabilità</w:t>
      </w:r>
    </w:p>
    <w:p w14:paraId="2D9A0D83" w14:textId="7BFD1746" w:rsidR="00DB4A6B" w:rsidRDefault="00DB4A6B" w:rsidP="00F0715E">
      <w:pPr>
        <w:pStyle w:val="Paragrafoelenco"/>
        <w:numPr>
          <w:ilvl w:val="0"/>
          <w:numId w:val="18"/>
        </w:numPr>
      </w:pPr>
      <w:r>
        <w:t>Facilitare</w:t>
      </w:r>
      <w:r w:rsidR="00F0715E">
        <w:t xml:space="preserve"> e velocizzare</w:t>
      </w:r>
      <w:r>
        <w:t xml:space="preserve"> la </w:t>
      </w:r>
      <w:r w:rsidR="003E0847">
        <w:t>raccolta dei voti in occasione di elezioni e lo scrutinio dei voti stessi</w:t>
      </w:r>
    </w:p>
    <w:p w14:paraId="058D6F98" w14:textId="359547BF" w:rsidR="005462DF" w:rsidRDefault="005462DF" w:rsidP="005462DF">
      <w:r>
        <w:t xml:space="preserve">Il </w:t>
      </w:r>
      <w:r w:rsidR="00683A0F">
        <w:t>sistema</w:t>
      </w:r>
      <w:r>
        <w:t xml:space="preserve"> deve </w:t>
      </w:r>
      <w:r w:rsidR="003E0847">
        <w:t xml:space="preserve">garantire </w:t>
      </w:r>
      <w:r>
        <w:t>diverse modalità di voto, quali voto ordinale, voto categorico, voto categorico con preferenze e referendum, e diverse modalità per definire il vincitore della procedura di voto, quali maggioranza, maggioranza assoluta, referendum senza quorum, referendum con quorum</w:t>
      </w:r>
      <w:r w:rsidR="003E0847">
        <w:t xml:space="preserve">. </w:t>
      </w:r>
    </w:p>
    <w:p w14:paraId="21D07AF8" w14:textId="1A6B91BE" w:rsidR="003E0847" w:rsidRDefault="003E0847" w:rsidP="005462DF">
      <w:r>
        <w:t xml:space="preserve">Il software proposto, a differenza di alternative già presenti sul mercato, </w:t>
      </w:r>
      <w:r w:rsidR="00573FB6">
        <w:t xml:space="preserve">presenta un enorme facilità di uso, garantendo al tempo stesso completezza e soprattutto sicurezza e privacy dei dati. </w:t>
      </w:r>
    </w:p>
    <w:p w14:paraId="3A0124F2" w14:textId="77777777" w:rsidR="0004290F" w:rsidRPr="0004290F" w:rsidRDefault="0004290F" w:rsidP="0004290F"/>
    <w:p w14:paraId="3A959727" w14:textId="5487EF47" w:rsidR="00B34186" w:rsidRDefault="00550EE0" w:rsidP="00D96555">
      <w:pPr>
        <w:pStyle w:val="Titolo2"/>
      </w:pPr>
      <w:bookmarkStart w:id="4" w:name="_Toc85558038"/>
      <w:r>
        <w:t>Glossario</w:t>
      </w:r>
      <w:bookmarkEnd w:id="4"/>
    </w:p>
    <w:p w14:paraId="41ADF9EA" w14:textId="2097C16A" w:rsidR="00665952" w:rsidRPr="00573FB6" w:rsidRDefault="00665952" w:rsidP="00573FB6">
      <w:pPr>
        <w:pStyle w:val="Paragrafoelenco"/>
        <w:numPr>
          <w:ilvl w:val="0"/>
          <w:numId w:val="19"/>
        </w:numPr>
      </w:pPr>
      <w:r>
        <w:t xml:space="preserve">AgID : </w:t>
      </w:r>
      <w:r w:rsidRPr="00573FB6">
        <w:rPr>
          <w:rFonts w:cstheme="minorHAnsi"/>
          <w:shd w:val="clear" w:color="auto" w:fill="FFFFFF"/>
        </w:rPr>
        <w:t>è una </w:t>
      </w:r>
      <w:hyperlink r:id="rId8" w:tooltip="Agenzia (diritto pubblico)" w:history="1">
        <w:r w:rsidRPr="00573FB6">
          <w:rPr>
            <w:rStyle w:val="Collegamentoipertestuale"/>
            <w:rFonts w:cstheme="minorHAnsi"/>
            <w:color w:val="auto"/>
            <w:u w:val="none"/>
            <w:shd w:val="clear" w:color="auto" w:fill="FFFFFF"/>
          </w:rPr>
          <w:t>agenzia pubblica</w:t>
        </w:r>
      </w:hyperlink>
      <w:r w:rsidRPr="00573FB6">
        <w:rPr>
          <w:rFonts w:cstheme="minorHAnsi"/>
          <w:shd w:val="clear" w:color="auto" w:fill="FFFFFF"/>
        </w:rPr>
        <w:t> italiana, che opera al fine di perseguire il massimo livello di </w:t>
      </w:r>
      <w:hyperlink r:id="rId9" w:tooltip="Innovazione" w:history="1">
        <w:r w:rsidRPr="00573FB6">
          <w:rPr>
            <w:rStyle w:val="Collegamentoipertestuale"/>
            <w:rFonts w:cstheme="minorHAnsi"/>
            <w:color w:val="auto"/>
            <w:u w:val="none"/>
            <w:shd w:val="clear" w:color="auto" w:fill="FFFFFF"/>
          </w:rPr>
          <w:t>innovazione</w:t>
        </w:r>
      </w:hyperlink>
      <w:r w:rsidRPr="00573FB6">
        <w:rPr>
          <w:rFonts w:cstheme="minorHAnsi"/>
          <w:shd w:val="clear" w:color="auto" w:fill="FFFFFF"/>
        </w:rPr>
        <w:t> tecnologica nell'organizzazione e nello sviluppo della </w:t>
      </w:r>
      <w:hyperlink r:id="rId10" w:tooltip="Pubblica amministrazione" w:history="1">
        <w:r w:rsidRPr="00573FB6">
          <w:rPr>
            <w:rStyle w:val="Collegamentoipertestuale"/>
            <w:rFonts w:cstheme="minorHAnsi"/>
            <w:color w:val="auto"/>
            <w:u w:val="none"/>
            <w:shd w:val="clear" w:color="auto" w:fill="FFFFFF"/>
          </w:rPr>
          <w:t>pubblica amministrazione</w:t>
        </w:r>
      </w:hyperlink>
      <w:r w:rsidRPr="00573FB6">
        <w:rPr>
          <w:rFonts w:cstheme="minorHAnsi"/>
          <w:shd w:val="clear" w:color="auto" w:fill="FFFFFF"/>
        </w:rPr>
        <w:t> e al servizio dei cittadini e delle </w:t>
      </w:r>
      <w:hyperlink r:id="rId11" w:tooltip="Impresa" w:history="1">
        <w:r w:rsidRPr="00573FB6">
          <w:rPr>
            <w:rStyle w:val="Collegamentoipertestuale"/>
            <w:rFonts w:cstheme="minorHAnsi"/>
            <w:color w:val="auto"/>
            <w:u w:val="none"/>
            <w:shd w:val="clear" w:color="auto" w:fill="FFFFFF"/>
          </w:rPr>
          <w:t>imprese</w:t>
        </w:r>
      </w:hyperlink>
      <w:r w:rsidRPr="00573FB6">
        <w:rPr>
          <w:rFonts w:cstheme="minorHAnsi"/>
          <w:shd w:val="clear" w:color="auto" w:fill="FFFFFF"/>
        </w:rPr>
        <w:t>, nel rispetto dei principi di legalità, imparzialità e trasparenza e secondo criteri di efficienza, economicità ed efficacia.</w:t>
      </w:r>
    </w:p>
    <w:p w14:paraId="78E3CACF" w14:textId="37DAC339" w:rsidR="00573FB6" w:rsidRPr="00573FB6" w:rsidRDefault="00573FB6" w:rsidP="00573FB6">
      <w:pPr>
        <w:pStyle w:val="Paragrafoelenco"/>
        <w:numPr>
          <w:ilvl w:val="0"/>
          <w:numId w:val="19"/>
        </w:numPr>
      </w:pPr>
      <w:r>
        <w:rPr>
          <w:rFonts w:cstheme="minorHAnsi"/>
          <w:shd w:val="clear" w:color="auto" w:fill="FFFFFF"/>
        </w:rPr>
        <w:t>Team di sviluppo: tutte le persone coinvolte nel processo di produzione e poi di manutenzione successiva del software.</w:t>
      </w:r>
    </w:p>
    <w:p w14:paraId="724C8144" w14:textId="45D85ED4" w:rsidR="00573FB6" w:rsidRPr="004E3D6A" w:rsidRDefault="00573FB6" w:rsidP="00D07096">
      <w:pPr>
        <w:pStyle w:val="Paragrafoelenco"/>
        <w:numPr>
          <w:ilvl w:val="0"/>
          <w:numId w:val="19"/>
        </w:numPr>
      </w:pPr>
      <w:r>
        <w:rPr>
          <w:rFonts w:cstheme="minorHAnsi"/>
          <w:shd w:val="clear" w:color="auto" w:fill="FFFFFF"/>
        </w:rPr>
        <w:t xml:space="preserve">Utenti: gli utilizzatori del </w:t>
      </w:r>
      <w:r w:rsidR="00683A0F">
        <w:rPr>
          <w:rFonts w:cstheme="minorHAnsi"/>
          <w:shd w:val="clear" w:color="auto" w:fill="FFFFFF"/>
        </w:rPr>
        <w:t>sistema</w:t>
      </w:r>
      <w:r>
        <w:rPr>
          <w:rFonts w:cstheme="minorHAnsi"/>
          <w:shd w:val="clear" w:color="auto" w:fill="FFFFFF"/>
        </w:rPr>
        <w:t>.</w:t>
      </w:r>
    </w:p>
    <w:p w14:paraId="18BAC65B" w14:textId="6C8CD2BC" w:rsidR="004E3D6A" w:rsidRPr="004E3D6A" w:rsidRDefault="004E3D6A" w:rsidP="00D07096">
      <w:pPr>
        <w:pStyle w:val="Paragrafoelenco"/>
        <w:numPr>
          <w:ilvl w:val="0"/>
          <w:numId w:val="19"/>
        </w:numPr>
      </w:pPr>
      <w:r>
        <w:rPr>
          <w:rFonts w:cstheme="minorHAnsi"/>
          <w:shd w:val="clear" w:color="auto" w:fill="FFFFFF"/>
        </w:rPr>
        <w:t xml:space="preserve">Voto ordinario: all’elettore è richiesto di ordinare i candidati (o gruppi/partiti) presenti nella scheda in base alle proprie preferenze </w:t>
      </w:r>
    </w:p>
    <w:p w14:paraId="73824C3E" w14:textId="2B0142F0" w:rsidR="004E3D6A" w:rsidRDefault="004E3D6A" w:rsidP="00D07096">
      <w:pPr>
        <w:pStyle w:val="Paragrafoelenco"/>
        <w:numPr>
          <w:ilvl w:val="0"/>
          <w:numId w:val="19"/>
        </w:numPr>
      </w:pPr>
      <w:r>
        <w:t>Voto categorico: l’elettore inserisce una preferenza per un candidato (o gruppo/partito)</w:t>
      </w:r>
    </w:p>
    <w:p w14:paraId="6A71BF56" w14:textId="2AFCAA59" w:rsidR="004E3D6A" w:rsidRDefault="004E3D6A" w:rsidP="00D07096">
      <w:pPr>
        <w:pStyle w:val="Paragrafoelenco"/>
        <w:numPr>
          <w:ilvl w:val="0"/>
          <w:numId w:val="19"/>
        </w:numPr>
      </w:pPr>
      <w:r>
        <w:t>Voto categorico con preferenze: l’elettore inserisce una preferenza per un gruppo/partito</w:t>
      </w:r>
    </w:p>
    <w:p w14:paraId="3A1FDBC5" w14:textId="0A449FFC" w:rsidR="004E3D6A" w:rsidRDefault="004E3D6A" w:rsidP="004E3D6A">
      <w:pPr>
        <w:pStyle w:val="Paragrafoelenco"/>
      </w:pPr>
      <w:r>
        <w:t>e ha la possibilità di indicare una o più preferenze tra i candidati del gruppo/partito selezionato (niente voto disgiunto)</w:t>
      </w:r>
    </w:p>
    <w:p w14:paraId="05BA40FF" w14:textId="654DE88D" w:rsidR="004E3D6A" w:rsidRDefault="004E3D6A" w:rsidP="004E3D6A">
      <w:pPr>
        <w:pStyle w:val="Paragrafoelenco"/>
        <w:numPr>
          <w:ilvl w:val="0"/>
          <w:numId w:val="19"/>
        </w:numPr>
      </w:pPr>
      <w:r>
        <w:t>Voto disgiunto: possibilità di esprimere 2 voti, uno per la scelta del partito e l’altro per la scelta del candidato</w:t>
      </w:r>
    </w:p>
    <w:p w14:paraId="5D9918FA" w14:textId="2729D106" w:rsidR="004E3D6A" w:rsidRPr="00D07096" w:rsidRDefault="004E3D6A" w:rsidP="004E3D6A">
      <w:pPr>
        <w:pStyle w:val="Paragrafoelenco"/>
        <w:numPr>
          <w:ilvl w:val="0"/>
          <w:numId w:val="19"/>
        </w:numPr>
      </w:pPr>
      <w:r>
        <w:t>Referendum: consiste in una domanda fatta all’elettorato con la quale si chiede se si sia favorevoli o contrati a un determinato quesito</w:t>
      </w:r>
    </w:p>
    <w:p w14:paraId="66D3C3F6" w14:textId="25679BAC" w:rsidR="00D07096" w:rsidRDefault="004E3D6A" w:rsidP="004E3D6A">
      <w:pPr>
        <w:pStyle w:val="Paragrafoelenco"/>
        <w:numPr>
          <w:ilvl w:val="0"/>
          <w:numId w:val="19"/>
        </w:numPr>
      </w:pPr>
      <w:r>
        <w:t>Maggioranza: il vincitore è il candidato che ha ottenuto il maggior numero di voti</w:t>
      </w:r>
    </w:p>
    <w:p w14:paraId="12CBCBBC" w14:textId="0F2B0B10" w:rsidR="004E3D6A" w:rsidRDefault="004E3D6A" w:rsidP="004E3D6A">
      <w:pPr>
        <w:pStyle w:val="Paragrafoelenco"/>
        <w:numPr>
          <w:ilvl w:val="0"/>
          <w:numId w:val="19"/>
        </w:numPr>
      </w:pPr>
      <w:r>
        <w:t>Maggioranza assoluta: il vincitore è il candidato che ha ottenuto la maggioranza assoluta, cioè il 50% +1 dei voti stessi</w:t>
      </w:r>
    </w:p>
    <w:p w14:paraId="01540BEE" w14:textId="71A0E8BB" w:rsidR="004E3D6A" w:rsidRDefault="004E3D6A" w:rsidP="004E3D6A">
      <w:pPr>
        <w:pStyle w:val="Paragrafoelenco"/>
        <w:numPr>
          <w:ilvl w:val="0"/>
          <w:numId w:val="19"/>
        </w:numPr>
      </w:pPr>
      <w:r>
        <w:t>Referendum senza quorum: si procede al conteggio dei voti indipendentemente se abbia partecipato o meno alla consultazione la maggioranza degli aventi diritto di voto</w:t>
      </w:r>
    </w:p>
    <w:p w14:paraId="450D44C5" w14:textId="64D0134B" w:rsidR="004E3D6A" w:rsidRDefault="004E3D6A" w:rsidP="004E3D6A">
      <w:pPr>
        <w:pStyle w:val="Paragrafoelenco"/>
        <w:numPr>
          <w:ilvl w:val="0"/>
          <w:numId w:val="19"/>
        </w:numPr>
      </w:pPr>
      <w:r>
        <w:t>Referendum con quorum: si procede al conteggio dei voti espressi solo nel caso in cui abbia partecipato alla consultazione la maggioranza degli aventi diritto al voto</w:t>
      </w:r>
    </w:p>
    <w:p w14:paraId="3436F69A" w14:textId="77777777" w:rsidR="004E3D6A" w:rsidRPr="00075112" w:rsidRDefault="004E3D6A" w:rsidP="004E3D6A"/>
    <w:p w14:paraId="09AC7488" w14:textId="3CEC1D0B" w:rsidR="00075112" w:rsidRDefault="00075112" w:rsidP="00075112">
      <w:pPr>
        <w:pStyle w:val="Titolo3"/>
      </w:pPr>
      <w:r>
        <w:t>Tipologie di utente</w:t>
      </w:r>
    </w:p>
    <w:p w14:paraId="57E71CB7" w14:textId="77777777" w:rsidR="00075112" w:rsidRDefault="00075112" w:rsidP="00573FB6">
      <w:pPr>
        <w:pStyle w:val="Paragrafoelenco"/>
        <w:numPr>
          <w:ilvl w:val="0"/>
          <w:numId w:val="20"/>
        </w:numPr>
      </w:pPr>
      <w:r w:rsidRPr="00075112">
        <w:t>Elettore:</w:t>
      </w:r>
      <w:r w:rsidRPr="00573FB6">
        <w:rPr>
          <w:b/>
          <w:bCs/>
        </w:rPr>
        <w:t xml:space="preserve"> </w:t>
      </w:r>
      <w:r>
        <w:t>chi accede al sistema per esprimere un voto.</w:t>
      </w:r>
    </w:p>
    <w:p w14:paraId="49230EC1" w14:textId="0E2238FE" w:rsidR="00075112" w:rsidRPr="00075112" w:rsidRDefault="00075112" w:rsidP="00573FB6">
      <w:pPr>
        <w:pStyle w:val="Paragrafoelenco"/>
        <w:numPr>
          <w:ilvl w:val="0"/>
          <w:numId w:val="20"/>
        </w:numPr>
      </w:pPr>
      <w:r w:rsidRPr="00075112">
        <w:t>Impiegato / gestore del sistema:</w:t>
      </w:r>
      <w:r w:rsidRPr="00573FB6">
        <w:rPr>
          <w:b/>
          <w:bCs/>
        </w:rPr>
        <w:t xml:space="preserve"> </w:t>
      </w:r>
      <w:r>
        <w:t>chi accede al sistema per svolgere attività di configurazione e gestione del sistema</w:t>
      </w:r>
      <w:r w:rsidR="00573FB6">
        <w:t>. Anche il gestore di sistema è un elettore se gode del diritto di voto</w:t>
      </w:r>
    </w:p>
    <w:p w14:paraId="15173946" w14:textId="77777777" w:rsidR="00E74A90" w:rsidRDefault="00E74A90" w:rsidP="00E74A90">
      <w:pPr>
        <w:pStyle w:val="Titolo1"/>
      </w:pPr>
      <w:bookmarkStart w:id="5" w:name="_Toc85558039"/>
      <w:r>
        <w:t>Descrizione generale</w:t>
      </w:r>
      <w:bookmarkEnd w:id="5"/>
    </w:p>
    <w:p w14:paraId="36FCEBD3" w14:textId="77777777" w:rsidR="00E74A90" w:rsidRDefault="00E74A90" w:rsidP="00E74A90">
      <w:pPr>
        <w:pStyle w:val="Titolo2"/>
      </w:pPr>
      <w:bookmarkStart w:id="6" w:name="_Toc85558040"/>
      <w:r>
        <w:t>Caratteristiche del prodotto</w:t>
      </w:r>
      <w:bookmarkEnd w:id="6"/>
    </w:p>
    <w:p w14:paraId="1FEFDCBD" w14:textId="77777777" w:rsidR="00E74A90" w:rsidRDefault="00E74A90" w:rsidP="00E74A90">
      <w:pPr>
        <w:pStyle w:val="Titolo2"/>
      </w:pPr>
      <w:bookmarkStart w:id="7" w:name="_Toc85558041"/>
      <w:r>
        <w:t>Ambiente operativo</w:t>
      </w:r>
      <w:bookmarkEnd w:id="7"/>
      <w:r>
        <w:t xml:space="preserve"> </w:t>
      </w:r>
    </w:p>
    <w:p w14:paraId="4FF40564" w14:textId="77777777" w:rsidR="00E74A90" w:rsidRDefault="00E74A90" w:rsidP="00E74A90">
      <w:pPr>
        <w:pStyle w:val="Titolo2"/>
      </w:pPr>
      <w:bookmarkStart w:id="8" w:name="_Toc85558042"/>
      <w:r>
        <w:t>Documentazione per l’utente</w:t>
      </w:r>
      <w:bookmarkEnd w:id="8"/>
    </w:p>
    <w:p w14:paraId="5F7FB926" w14:textId="77777777" w:rsidR="00E74A90" w:rsidRPr="005431EA" w:rsidRDefault="00E74A90" w:rsidP="00E74A90">
      <w:pPr>
        <w:pStyle w:val="Titolo2"/>
      </w:pPr>
      <w:bookmarkStart w:id="9" w:name="_Toc85558043"/>
      <w:r>
        <w:t>Assunzioni, vincoli e dipendenze</w:t>
      </w:r>
      <w:bookmarkEnd w:id="9"/>
    </w:p>
    <w:p w14:paraId="03290F85" w14:textId="3788B3DD" w:rsidR="00CC6A04" w:rsidRPr="00CC6A04" w:rsidRDefault="00CC6A04" w:rsidP="00CC6A04"/>
    <w:p w14:paraId="4C4FA3B4" w14:textId="526D6E8A" w:rsidR="00CC6A04" w:rsidRDefault="00E74A90" w:rsidP="00E74A90">
      <w:pPr>
        <w:pStyle w:val="Titolo1"/>
      </w:pPr>
      <w:bookmarkStart w:id="10" w:name="_Toc85558044"/>
      <w:r>
        <w:t>Specifica dei requisiti</w:t>
      </w:r>
      <w:bookmarkEnd w:id="10"/>
    </w:p>
    <w:p w14:paraId="5840A981" w14:textId="1F9366E6" w:rsidR="00615D88" w:rsidRDefault="00E74A90" w:rsidP="00615D88">
      <w:pPr>
        <w:pStyle w:val="Titolo2"/>
      </w:pPr>
      <w:bookmarkStart w:id="11" w:name="_Toc85558045"/>
      <w:r>
        <w:t>Requisiti funzionali</w:t>
      </w:r>
      <w:bookmarkEnd w:id="11"/>
    </w:p>
    <w:p w14:paraId="74DF3967" w14:textId="36A14039" w:rsidR="001776A9" w:rsidRDefault="001776A9" w:rsidP="001776A9"/>
    <w:p w14:paraId="63299209" w14:textId="1089401C" w:rsidR="001776A9" w:rsidRDefault="001776A9" w:rsidP="001776A9">
      <w:pPr>
        <w:rPr>
          <w:b/>
          <w:bCs/>
        </w:rPr>
      </w:pPr>
      <w:r w:rsidRPr="0028298F">
        <w:rPr>
          <w:b/>
          <w:bCs/>
        </w:rPr>
        <w:t xml:space="preserve">Requisiti </w:t>
      </w:r>
      <w:r w:rsidR="00BF6F8D" w:rsidRPr="00BF6F8D">
        <w:rPr>
          <w:b/>
          <w:bCs/>
          <w:u w:val="single"/>
        </w:rPr>
        <w:t>U</w:t>
      </w:r>
      <w:r w:rsidRPr="00BF6F8D">
        <w:rPr>
          <w:b/>
          <w:bCs/>
          <w:u w:val="single"/>
        </w:rPr>
        <w:t>tente</w:t>
      </w:r>
    </w:p>
    <w:p w14:paraId="5E52194E" w14:textId="77777777" w:rsidR="00AC6E30" w:rsidRPr="0028298F" w:rsidRDefault="00AC6E30" w:rsidP="0031354B">
      <w:pPr>
        <w:spacing w:line="20" w:lineRule="atLeast"/>
        <w:rPr>
          <w:b/>
          <w:bCs/>
        </w:rPr>
      </w:pPr>
    </w:p>
    <w:p w14:paraId="5F71A985" w14:textId="61ED9113" w:rsidR="0080343C" w:rsidRPr="009327CA" w:rsidRDefault="001776A9" w:rsidP="0080343C">
      <w:pPr>
        <w:pStyle w:val="Paragrafoelenco"/>
        <w:numPr>
          <w:ilvl w:val="0"/>
          <w:numId w:val="3"/>
        </w:numPr>
        <w:spacing w:line="20" w:lineRule="atLeast"/>
        <w:ind w:left="714" w:hanging="357"/>
      </w:pPr>
      <w:r w:rsidRPr="009327CA">
        <w:t xml:space="preserve">il sistema deve garantire la </w:t>
      </w:r>
      <w:r w:rsidR="00D96555">
        <w:t>scelta della tipologia di</w:t>
      </w:r>
      <w:r w:rsidR="00AC6E30">
        <w:t xml:space="preserve"> utente al suo avvio per </w:t>
      </w:r>
      <w:r w:rsidR="0080343C">
        <w:t xml:space="preserve">poter </w:t>
      </w:r>
      <w:r w:rsidR="00AC6E30">
        <w:t>impostare la modalità di funzionamento</w:t>
      </w:r>
    </w:p>
    <w:p w14:paraId="26E8C913" w14:textId="5D4A8497" w:rsidR="0028298F" w:rsidRDefault="0028298F" w:rsidP="001C5EE5">
      <w:pPr>
        <w:pStyle w:val="Paragrafoelenco"/>
        <w:numPr>
          <w:ilvl w:val="0"/>
          <w:numId w:val="3"/>
        </w:numPr>
        <w:spacing w:line="20" w:lineRule="atLeast"/>
        <w:ind w:left="714" w:hanging="357"/>
      </w:pPr>
      <w:r w:rsidRPr="009327CA">
        <w:t>il sistema deve garantire al gestore del sistema la possibilità di impostare la sessione di voto, specificando le modalità di voto, il calcolo del vincitore, le liste dei candidati e impostare la chiusura delle votazioni</w:t>
      </w:r>
    </w:p>
    <w:p w14:paraId="75D26B61" w14:textId="6C64FD30" w:rsidR="00AC6E30" w:rsidRDefault="0028298F" w:rsidP="001C5EE5">
      <w:pPr>
        <w:pStyle w:val="Paragrafoelenco"/>
        <w:numPr>
          <w:ilvl w:val="0"/>
          <w:numId w:val="3"/>
        </w:numPr>
        <w:spacing w:line="20" w:lineRule="atLeast"/>
        <w:ind w:left="714" w:hanging="357"/>
      </w:pPr>
      <w:r w:rsidRPr="009327CA">
        <w:lastRenderedPageBreak/>
        <w:t xml:space="preserve">Il sistema deve garantire al gestore </w:t>
      </w:r>
      <w:r w:rsidR="00AC6E30">
        <w:t xml:space="preserve">del sistema </w:t>
      </w:r>
      <w:r w:rsidRPr="009327CA">
        <w:t xml:space="preserve">la possibilità di far partire la fase di scrutinio e visualizzare </w:t>
      </w:r>
      <w:r w:rsidR="00AC6E30">
        <w:t>l’esito delle votazioni</w:t>
      </w:r>
    </w:p>
    <w:p w14:paraId="755F9CC6" w14:textId="18C473DB" w:rsidR="0028298F" w:rsidRPr="009327CA" w:rsidRDefault="00AC6E30" w:rsidP="001C5EE5">
      <w:pPr>
        <w:pStyle w:val="Paragrafoelenco"/>
        <w:numPr>
          <w:ilvl w:val="0"/>
          <w:numId w:val="3"/>
        </w:numPr>
        <w:spacing w:line="20" w:lineRule="atLeast"/>
        <w:ind w:left="714" w:hanging="357"/>
      </w:pPr>
      <w:r>
        <w:t>Il sistema deve essere in grado di determinare il vincitore delle elezioni, in base alla tipologia di voto</w:t>
      </w:r>
      <w:r w:rsidR="00D96555">
        <w:t xml:space="preserve"> scelta</w:t>
      </w:r>
    </w:p>
    <w:p w14:paraId="087F7EE4" w14:textId="56C7DCD9" w:rsidR="0028298F" w:rsidRPr="009327CA" w:rsidRDefault="001776A9" w:rsidP="001C5EE5">
      <w:pPr>
        <w:pStyle w:val="Paragrafoelenco"/>
        <w:numPr>
          <w:ilvl w:val="0"/>
          <w:numId w:val="3"/>
        </w:numPr>
        <w:spacing w:line="20" w:lineRule="atLeast"/>
        <w:ind w:left="714" w:hanging="357"/>
      </w:pPr>
      <w:r w:rsidRPr="009327CA">
        <w:t>il sistema deve garantire all’</w:t>
      </w:r>
      <w:r w:rsidR="00AC6E30">
        <w:t xml:space="preserve">elettore </w:t>
      </w:r>
      <w:r w:rsidRPr="009327CA">
        <w:t>la possibilità di esprimere il proprio voto</w:t>
      </w:r>
      <w:r w:rsidR="0028298F" w:rsidRPr="009327CA">
        <w:t>, qualsiasi sia la modalità di votazione</w:t>
      </w:r>
    </w:p>
    <w:p w14:paraId="07989859" w14:textId="76A2E61F" w:rsidR="00D009AD" w:rsidRPr="009327CA" w:rsidRDefault="00D009AD"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astenersi dalla scelta (scheda bianca)</w:t>
      </w:r>
    </w:p>
    <w:p w14:paraId="2FA3D043" w14:textId="439D6369" w:rsidR="0028298F" w:rsidRDefault="0028298F"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confermare il proprio voto prima di renderlo definitivo</w:t>
      </w:r>
    </w:p>
    <w:p w14:paraId="07FB9E98" w14:textId="2AC3F32D" w:rsidR="00D96555" w:rsidRDefault="00D96555" w:rsidP="001C5EE5">
      <w:pPr>
        <w:pStyle w:val="Paragrafoelenco"/>
        <w:numPr>
          <w:ilvl w:val="0"/>
          <w:numId w:val="3"/>
        </w:numPr>
        <w:spacing w:line="20" w:lineRule="atLeast"/>
        <w:ind w:left="714" w:hanging="357"/>
      </w:pPr>
      <w:r>
        <w:t>il sistema deve dare conferma all’elettore che il suo voto è stato registrato con successo</w:t>
      </w:r>
    </w:p>
    <w:p w14:paraId="3A54CF61" w14:textId="3BFE6E2D" w:rsidR="00EB40C9" w:rsidRDefault="00EB40C9" w:rsidP="001C5EE5">
      <w:pPr>
        <w:pStyle w:val="Paragrafoelenco"/>
        <w:numPr>
          <w:ilvl w:val="0"/>
          <w:numId w:val="3"/>
        </w:numPr>
        <w:spacing w:line="20" w:lineRule="atLeast"/>
        <w:ind w:left="714" w:hanging="357"/>
      </w:pPr>
      <w:r>
        <w:t>il sistema deve garantire la possibilità di esprimere una doppia preferenza in caso di comuni con più di 15000 abitanti solamente se le preferenze espresse sono di diverso genere, in caso contrario verrà ritenuta valida solo la prima preferenza. Le preferenze devono essere espresse nella lista/partito/gruppo selezionato.</w:t>
      </w:r>
    </w:p>
    <w:p w14:paraId="2AD5784F" w14:textId="7DAD8083" w:rsidR="00EB40C9" w:rsidRDefault="00EB40C9" w:rsidP="001C5EE5">
      <w:pPr>
        <w:pStyle w:val="Paragrafoelenco"/>
        <w:numPr>
          <w:ilvl w:val="0"/>
          <w:numId w:val="3"/>
        </w:numPr>
        <w:spacing w:line="20" w:lineRule="atLeast"/>
        <w:ind w:left="714" w:hanging="357"/>
      </w:pPr>
      <w:r>
        <w:t xml:space="preserve">In caso di votazioni con maggioranza assoluta dove nessun candidato ha raggiunto la quota richiesta il sistema deve garantire la possibilità di un ulteriore turno di votazione tra coloro che hanno ricevuto pià voti. </w:t>
      </w:r>
    </w:p>
    <w:p w14:paraId="48407E61" w14:textId="77777777" w:rsidR="0080343C" w:rsidRDefault="0080343C" w:rsidP="001776A9">
      <w:pPr>
        <w:rPr>
          <w:b/>
          <w:bCs/>
        </w:rPr>
      </w:pPr>
    </w:p>
    <w:p w14:paraId="01F7DC3F" w14:textId="5B578970" w:rsidR="0028298F" w:rsidRDefault="0028298F" w:rsidP="001776A9">
      <w:pPr>
        <w:rPr>
          <w:b/>
          <w:bCs/>
        </w:rPr>
      </w:pPr>
      <w:r w:rsidRPr="0028298F">
        <w:rPr>
          <w:b/>
          <w:bCs/>
        </w:rPr>
        <w:t xml:space="preserve">User </w:t>
      </w:r>
      <w:r w:rsidR="00BF6F8D">
        <w:rPr>
          <w:b/>
          <w:bCs/>
        </w:rPr>
        <w:t>S</w:t>
      </w:r>
      <w:r w:rsidRPr="0028298F">
        <w:rPr>
          <w:b/>
          <w:bCs/>
        </w:rPr>
        <w:t>tories</w:t>
      </w:r>
    </w:p>
    <w:p w14:paraId="10F72446" w14:textId="77777777" w:rsidR="00F028D7" w:rsidRDefault="00F028D7" w:rsidP="001776A9">
      <w:pPr>
        <w:rPr>
          <w:b/>
          <w:bCs/>
        </w:rPr>
      </w:pPr>
    </w:p>
    <w:p w14:paraId="0F6815D2" w14:textId="04B72239" w:rsidR="00F028D7" w:rsidRDefault="00F028D7" w:rsidP="0080343C">
      <w:pPr>
        <w:pStyle w:val="Paragrafoelenco"/>
        <w:numPr>
          <w:ilvl w:val="0"/>
          <w:numId w:val="21"/>
        </w:numPr>
      </w:pPr>
      <w:r>
        <w:t xml:space="preserve">Come gestore voglio poter impostare la sessione di voto </w:t>
      </w:r>
      <w:r w:rsidR="00EB40C9">
        <w:t xml:space="preserve">in tutti i suoi parametri </w:t>
      </w:r>
      <w:r>
        <w:t>per far</w:t>
      </w:r>
      <w:r w:rsidR="0080343C">
        <w:t xml:space="preserve">e in modo </w:t>
      </w:r>
      <w:r>
        <w:t xml:space="preserve">che le elezioni avvengano correttamente </w:t>
      </w:r>
    </w:p>
    <w:p w14:paraId="41D21D57" w14:textId="21F6E165" w:rsidR="00F028D7" w:rsidRPr="0028298F" w:rsidRDefault="0080343C" w:rsidP="0080343C">
      <w:pPr>
        <w:ind w:left="708" w:hanging="348"/>
      </w:pPr>
      <w:r>
        <w:t xml:space="preserve">5 </w:t>
      </w:r>
      <w:r>
        <w:tab/>
        <w:t>Come elettore voglio poter esprimere la mia preferenza così da poter esercitare il mio diritto di voto</w:t>
      </w:r>
    </w:p>
    <w:p w14:paraId="76DC3C4B" w14:textId="23B0C0BD" w:rsidR="0028298F" w:rsidRDefault="0080343C" w:rsidP="0080343C">
      <w:pPr>
        <w:ind w:left="360"/>
      </w:pPr>
      <w:r>
        <w:t xml:space="preserve">7 </w:t>
      </w:r>
      <w:r>
        <w:tab/>
        <w:t xml:space="preserve">Come elettore voglio poter </w:t>
      </w:r>
      <w:r w:rsidR="00EB40C9">
        <w:t>visionare</w:t>
      </w:r>
      <w:r>
        <w:t xml:space="preserve"> il voto da me espresso prima di renderlo definito per</w:t>
      </w:r>
    </w:p>
    <w:p w14:paraId="2423B411" w14:textId="0F44F55D" w:rsidR="00EB40C9" w:rsidRPr="0080343C" w:rsidRDefault="00EB40C9" w:rsidP="0080343C">
      <w:pPr>
        <w:ind w:left="360"/>
      </w:pPr>
      <w:r>
        <w:tab/>
        <w:t xml:space="preserve">essere controllare che coincida con </w:t>
      </w:r>
      <w:r w:rsidR="00D07096">
        <w:t>la scelta da me espressa</w:t>
      </w:r>
    </w:p>
    <w:p w14:paraId="17F5049D" w14:textId="77777777" w:rsidR="0031354B" w:rsidRDefault="0031354B" w:rsidP="001776A9">
      <w:pPr>
        <w:rPr>
          <w:b/>
          <w:bCs/>
        </w:rPr>
      </w:pPr>
    </w:p>
    <w:p w14:paraId="38312971" w14:textId="5078D751" w:rsidR="001776A9" w:rsidRDefault="0028298F" w:rsidP="001776A9">
      <w:pPr>
        <w:rPr>
          <w:b/>
          <w:bCs/>
        </w:rPr>
      </w:pPr>
      <w:r w:rsidRPr="0028298F">
        <w:rPr>
          <w:b/>
          <w:bCs/>
        </w:rPr>
        <w:t xml:space="preserve">Requisiti di </w:t>
      </w:r>
      <w:r w:rsidR="00BF6F8D">
        <w:rPr>
          <w:b/>
          <w:bCs/>
        </w:rPr>
        <w:t>S</w:t>
      </w:r>
      <w:r w:rsidRPr="0028298F">
        <w:rPr>
          <w:b/>
          <w:bCs/>
        </w:rPr>
        <w:t>istema</w:t>
      </w:r>
    </w:p>
    <w:p w14:paraId="661F4717" w14:textId="77777777" w:rsidR="0031354B" w:rsidRDefault="0031354B" w:rsidP="0031354B"/>
    <w:p w14:paraId="1919B142" w14:textId="30FDB42A" w:rsidR="0031354B" w:rsidRDefault="00FE027D" w:rsidP="002243EA">
      <w:pPr>
        <w:ind w:left="708" w:hanging="708"/>
      </w:pPr>
      <w:r>
        <w:t>1.1</w:t>
      </w:r>
      <w:r w:rsidR="002243EA">
        <w:tab/>
      </w:r>
      <w:r w:rsidR="0031354B">
        <w:t xml:space="preserve">il sistema deve fornire un’interfaccia in cui consentire la scelta </w:t>
      </w:r>
      <w:r w:rsidR="00EB40C9">
        <w:t xml:space="preserve">di funzionamento, se gestione del sistema oppure elezione in presenza o distanza. </w:t>
      </w:r>
    </w:p>
    <w:p w14:paraId="1B74696C" w14:textId="3CDEA940" w:rsidR="001501CA" w:rsidRDefault="002243EA" w:rsidP="002243EA">
      <w:pPr>
        <w:ind w:left="708" w:hanging="708"/>
      </w:pPr>
      <w:r>
        <w:t>1.2</w:t>
      </w:r>
      <w:r>
        <w:tab/>
      </w:r>
      <w:r w:rsidR="001501CA">
        <w:t>Eseguita la scelta il sistema deve fornire un’interfaccia per l’autenticazione tramite l’inserimento dell’identità digitale (SPID)</w:t>
      </w:r>
      <w:r w:rsidR="00EB40C9">
        <w:t xml:space="preserve"> in caso di gestione del sistema o elezione a distanza. </w:t>
      </w:r>
    </w:p>
    <w:p w14:paraId="450FD81D" w14:textId="60810982" w:rsidR="00FE027D" w:rsidRDefault="00FE027D" w:rsidP="002243EA">
      <w:pPr>
        <w:ind w:left="708" w:hanging="708"/>
      </w:pPr>
      <w:r>
        <w:t>2.1</w:t>
      </w:r>
      <w:r>
        <w:tab/>
        <w:t>il sistema dovrà fornire un’interfaccia con cui consentire al gestore di sistema di selezionare la modalità di voto</w:t>
      </w:r>
    </w:p>
    <w:p w14:paraId="51569F59" w14:textId="531D01AF" w:rsidR="00FE027D" w:rsidRDefault="00FE027D" w:rsidP="002243EA">
      <w:pPr>
        <w:ind w:left="708" w:hanging="708"/>
      </w:pPr>
      <w:r>
        <w:t>2.2</w:t>
      </w:r>
      <w:r>
        <w:tab/>
        <w:t>il sistema deve garantire diverse modalità di voto, quali voto ordinale, voto categorico, voto categorico con preferenze, referendum</w:t>
      </w:r>
    </w:p>
    <w:p w14:paraId="5E2F24BA" w14:textId="39C8221F" w:rsidR="00EB40C9" w:rsidRDefault="00FE027D" w:rsidP="00FE027D">
      <w:pPr>
        <w:ind w:left="708" w:hanging="708"/>
      </w:pPr>
      <w:r>
        <w:t>2.3</w:t>
      </w:r>
      <w:r>
        <w:tab/>
        <w:t>il sistema deve garantire diverse modalità per definire il vincitore della procedura di voto, quali maggioranza, maggioranza assoluta, referendum con quorum, referendum senza quorum</w:t>
      </w:r>
    </w:p>
    <w:p w14:paraId="0DA77829" w14:textId="058FD0AD" w:rsidR="001501CA" w:rsidRDefault="002243EA" w:rsidP="002243EA">
      <w:pPr>
        <w:ind w:left="708" w:hanging="708"/>
      </w:pPr>
      <w:r>
        <w:t>2.</w:t>
      </w:r>
      <w:r w:rsidR="00EB40C9">
        <w:t>4</w:t>
      </w:r>
      <w:r>
        <w:tab/>
      </w:r>
      <w:r w:rsidR="001501CA">
        <w:t>Una volta specificata la modalità di voto il software chiederà di indicare la modalità di scelta del vincitore</w:t>
      </w:r>
    </w:p>
    <w:p w14:paraId="556894D3" w14:textId="6F3BE7BC" w:rsidR="009D0523" w:rsidRDefault="002243EA" w:rsidP="002243EA">
      <w:r>
        <w:t>2.</w:t>
      </w:r>
      <w:r w:rsidR="00EB40C9">
        <w:t>5</w:t>
      </w:r>
      <w:r>
        <w:tab/>
      </w:r>
      <w:r w:rsidR="009D0523">
        <w:t>il software chiederà poi di inserire la lista dei candidati e la data e l’orario di chiusura delle votazioni</w:t>
      </w:r>
    </w:p>
    <w:p w14:paraId="7C0DA8CE" w14:textId="27E076E1" w:rsidR="0031354B" w:rsidRDefault="002243EA" w:rsidP="002243EA">
      <w:pPr>
        <w:ind w:left="708" w:hanging="708"/>
      </w:pPr>
      <w:r>
        <w:t>3.1</w:t>
      </w:r>
      <w:r>
        <w:tab/>
      </w:r>
      <w:r w:rsidR="009D0523">
        <w:t>una volta concluse le elezioni il software deve dare la possibilità al gestore del sistema di far partire lo scrutinio dei voti, e al termine mostrare su una schermata i dati riguardanti l’esito delle elezioni</w:t>
      </w:r>
    </w:p>
    <w:p w14:paraId="71D4F621" w14:textId="59C89E6D" w:rsidR="00EB40C9" w:rsidRDefault="000E71FE" w:rsidP="000E71FE">
      <w:r>
        <w:t>4.1</w:t>
      </w:r>
      <w:r>
        <w:tab/>
        <w:t>in base alla modalità di votazione scelta il sistema deve mostrare a schermo il vincitore</w:t>
      </w:r>
    </w:p>
    <w:p w14:paraId="110C777F" w14:textId="2F28A149" w:rsidR="000E71FE" w:rsidRDefault="007D07B9" w:rsidP="000E71FE">
      <w:r>
        <w:t>5.1</w:t>
      </w:r>
      <w:r>
        <w:tab/>
        <w:t xml:space="preserve">una volta che l’utente si è autenticato il software procederà </w:t>
      </w:r>
      <w:r w:rsidR="00A45894">
        <w:t>nella schermata di voto</w:t>
      </w:r>
    </w:p>
    <w:p w14:paraId="4BAF0502" w14:textId="08C8AAEC" w:rsidR="007D07B9" w:rsidRDefault="007D07B9" w:rsidP="000E71FE">
      <w:r>
        <w:t>5.2</w:t>
      </w:r>
      <w:r>
        <w:tab/>
        <w:t>il software mostrerà all’utente le opzioni disponibili</w:t>
      </w:r>
      <w:r w:rsidR="00FE027D">
        <w:t xml:space="preserve"> attraverso un’interfaccia chiara e semplice</w:t>
      </w:r>
    </w:p>
    <w:p w14:paraId="56ED7BC5" w14:textId="00FADAF4" w:rsidR="00FE027D" w:rsidRDefault="00FE027D" w:rsidP="000E71FE">
      <w:r>
        <w:tab/>
        <w:t>fornendo anche degli strumenti a supporto di disabilità</w:t>
      </w:r>
    </w:p>
    <w:p w14:paraId="1CB55A70" w14:textId="46C84C12" w:rsidR="007D07B9" w:rsidRDefault="007D07B9" w:rsidP="000E71FE">
      <w:r>
        <w:t xml:space="preserve">6 </w:t>
      </w:r>
      <w:r>
        <w:tab/>
        <w:t xml:space="preserve">il sistema deve permettere all’utente di proseguire con la conferma del voto anche se quest’ultimo </w:t>
      </w:r>
      <w:r>
        <w:tab/>
        <w:t>non ha fatto nessuna scelta</w:t>
      </w:r>
      <w:r w:rsidR="00A45894">
        <w:t xml:space="preserve"> segnalando</w:t>
      </w:r>
      <w:r w:rsidR="00D07096">
        <w:t>gli</w:t>
      </w:r>
      <w:r w:rsidR="00A45894">
        <w:t xml:space="preserve"> però che non ha espresso una preferenza</w:t>
      </w:r>
    </w:p>
    <w:p w14:paraId="77113CF0" w14:textId="10B399A4" w:rsidR="007D07B9" w:rsidRDefault="007D07B9" w:rsidP="007D07B9">
      <w:pPr>
        <w:ind w:left="708" w:hanging="708"/>
      </w:pPr>
      <w:r>
        <w:t xml:space="preserve">7 </w:t>
      </w:r>
      <w:r>
        <w:tab/>
        <w:t xml:space="preserve">il software deve mostrare a schermo la scelta dell’utente in modo che questo possa verificare il proprio voto </w:t>
      </w:r>
      <w:r w:rsidR="00FE027D">
        <w:t>prima di renderlo definito</w:t>
      </w:r>
    </w:p>
    <w:p w14:paraId="5519E592" w14:textId="61A68338" w:rsidR="00FE027D" w:rsidRDefault="00FE027D" w:rsidP="007D07B9">
      <w:pPr>
        <w:ind w:left="708" w:hanging="708"/>
      </w:pPr>
      <w:r>
        <w:lastRenderedPageBreak/>
        <w:t xml:space="preserve">8 </w:t>
      </w:r>
      <w:r>
        <w:tab/>
        <w:t>il sistema deve confermare all’utente che la procedura di acquisizione e registrazione del voto si è conclusa con successo</w:t>
      </w:r>
      <w:r w:rsidR="00A45894">
        <w:t xml:space="preserve"> attraverso un messaggio a schermo</w:t>
      </w:r>
    </w:p>
    <w:p w14:paraId="6EE05BEF" w14:textId="6299D125" w:rsidR="007D07B9" w:rsidRDefault="007D07B9" w:rsidP="007D07B9"/>
    <w:p w14:paraId="7867A81E" w14:textId="77777777" w:rsidR="007D07B9" w:rsidRPr="00F028D7" w:rsidRDefault="007D07B9" w:rsidP="007D07B9">
      <w:pPr>
        <w:ind w:left="708" w:hanging="708"/>
      </w:pPr>
    </w:p>
    <w:p w14:paraId="0E88F5C6" w14:textId="136D2EEC" w:rsidR="00FC48B9" w:rsidRDefault="00FC48B9" w:rsidP="00FC48B9">
      <w:pPr>
        <w:pStyle w:val="Titolo2"/>
      </w:pPr>
      <w:bookmarkStart w:id="12" w:name="_Toc85558046"/>
      <w:r>
        <w:t>Requisiti non funzionali</w:t>
      </w:r>
      <w:bookmarkEnd w:id="12"/>
      <w:r>
        <w:t xml:space="preserve"> </w:t>
      </w:r>
    </w:p>
    <w:p w14:paraId="5EADC988" w14:textId="6EF656B3" w:rsidR="00EA729A" w:rsidRDefault="00EA729A" w:rsidP="00EA729A">
      <w:pPr>
        <w:ind w:left="360"/>
      </w:pPr>
    </w:p>
    <w:p w14:paraId="7B6912F3" w14:textId="17593356" w:rsidR="00EA729A" w:rsidRPr="009D0523" w:rsidRDefault="00EA729A" w:rsidP="009D0523">
      <w:pPr>
        <w:rPr>
          <w:b/>
          <w:bCs/>
        </w:rPr>
      </w:pPr>
      <w:r w:rsidRPr="009D0523">
        <w:rPr>
          <w:b/>
          <w:bCs/>
        </w:rPr>
        <w:t xml:space="preserve">Requisiti di </w:t>
      </w:r>
      <w:r w:rsidR="00BF6F8D" w:rsidRPr="009D0523">
        <w:rPr>
          <w:b/>
          <w:bCs/>
        </w:rPr>
        <w:t>P</w:t>
      </w:r>
      <w:r w:rsidRPr="009D0523">
        <w:rPr>
          <w:b/>
          <w:bCs/>
        </w:rPr>
        <w:t>rodotto</w:t>
      </w:r>
    </w:p>
    <w:p w14:paraId="16CCBBA4" w14:textId="23EC1D07" w:rsidR="003F33E0" w:rsidRDefault="003F33E0" w:rsidP="001C5EE5">
      <w:pPr>
        <w:pStyle w:val="Paragrafoelenco"/>
        <w:numPr>
          <w:ilvl w:val="0"/>
          <w:numId w:val="6"/>
        </w:numPr>
      </w:pPr>
      <w:r>
        <w:t>Requisiti di Sicurezza</w:t>
      </w:r>
    </w:p>
    <w:p w14:paraId="41C2E783" w14:textId="44615F57" w:rsidR="003F33E0" w:rsidRDefault="003F33E0" w:rsidP="001C5EE5">
      <w:pPr>
        <w:pStyle w:val="Paragrafoelenco"/>
        <w:numPr>
          <w:ilvl w:val="0"/>
          <w:numId w:val="7"/>
        </w:numPr>
      </w:pPr>
      <w:r>
        <w:t>Il sistema deve avere un sistema di autenticazione tramite SPID</w:t>
      </w:r>
    </w:p>
    <w:p w14:paraId="6693683E" w14:textId="053DDD0A" w:rsidR="003F33E0" w:rsidRDefault="003F33E0" w:rsidP="001C5EE5">
      <w:pPr>
        <w:pStyle w:val="Paragrafoelenco"/>
        <w:numPr>
          <w:ilvl w:val="0"/>
          <w:numId w:val="7"/>
        </w:numPr>
      </w:pPr>
      <w:r>
        <w:t>Il sistema deve prevedere un sistema di auditing</w:t>
      </w:r>
    </w:p>
    <w:p w14:paraId="31557777" w14:textId="62AB0F9A" w:rsidR="003F33E0" w:rsidRDefault="003F33E0" w:rsidP="001C5EE5">
      <w:pPr>
        <w:pStyle w:val="Paragrafoelenco"/>
        <w:numPr>
          <w:ilvl w:val="0"/>
          <w:numId w:val="7"/>
        </w:numPr>
      </w:pPr>
      <w:r>
        <w:t>Il sistema deve prevedere un controllo per verificare se l’utente gode del diritto di voto</w:t>
      </w:r>
    </w:p>
    <w:p w14:paraId="57826607" w14:textId="5AFBCC9C" w:rsidR="0049254A" w:rsidRDefault="0049254A" w:rsidP="001C5EE5">
      <w:pPr>
        <w:pStyle w:val="Paragrafoelenco"/>
        <w:numPr>
          <w:ilvl w:val="0"/>
          <w:numId w:val="7"/>
        </w:numPr>
      </w:pPr>
      <w:r>
        <w:t>Il sistema deve consentire di rilevare, in ogni fase del procedimento di voto elettronico, eventuali alterazioni e influenze indebite</w:t>
      </w:r>
    </w:p>
    <w:p w14:paraId="6AB96B8D" w14:textId="1BAFAF73" w:rsidR="0049254A" w:rsidRDefault="0049254A" w:rsidP="001C5EE5">
      <w:pPr>
        <w:pStyle w:val="Paragrafoelenco"/>
        <w:numPr>
          <w:ilvl w:val="0"/>
          <w:numId w:val="7"/>
        </w:numPr>
      </w:pPr>
      <w:r>
        <w:t>I voti e le informazioni sulla partecipazione al voto devono essere crittografati</w:t>
      </w:r>
    </w:p>
    <w:p w14:paraId="3DEA889F" w14:textId="724B1568" w:rsidR="0049254A" w:rsidRDefault="0049254A" w:rsidP="001C5EE5">
      <w:pPr>
        <w:pStyle w:val="Paragrafoelenco"/>
        <w:numPr>
          <w:ilvl w:val="0"/>
          <w:numId w:val="7"/>
        </w:numPr>
      </w:pPr>
      <w:r>
        <w:t>Il dispositivo utilizzato per accedere al voto elettronico non deve tenere traccia dei dati tratta</w:t>
      </w:r>
      <w:r w:rsidR="00A45894">
        <w:t>t</w:t>
      </w:r>
      <w:r>
        <w:t>i nella fase di voto</w:t>
      </w:r>
    </w:p>
    <w:p w14:paraId="4213565A" w14:textId="77777777" w:rsidR="0049254A" w:rsidRDefault="0049254A" w:rsidP="0049254A"/>
    <w:p w14:paraId="3B47CB2E" w14:textId="56CB6FDC" w:rsidR="003F33E0" w:rsidRDefault="00BF6F8D" w:rsidP="001C5EE5">
      <w:pPr>
        <w:pStyle w:val="Paragrafoelenco"/>
        <w:numPr>
          <w:ilvl w:val="0"/>
          <w:numId w:val="6"/>
        </w:numPr>
      </w:pPr>
      <w:r>
        <w:t>Requisiti di Usabilità</w:t>
      </w:r>
    </w:p>
    <w:p w14:paraId="69F92B92" w14:textId="77777777" w:rsidR="00BF6F8D" w:rsidRDefault="00BF6F8D" w:rsidP="001C5EE5">
      <w:pPr>
        <w:pStyle w:val="Paragrafoelenco"/>
        <w:numPr>
          <w:ilvl w:val="0"/>
          <w:numId w:val="8"/>
        </w:numPr>
      </w:pPr>
      <w:r>
        <w:t>Il sistema deve essere utilizzabile su tutte le tipologie di dispositivi</w:t>
      </w:r>
    </w:p>
    <w:p w14:paraId="17097A66" w14:textId="77777777" w:rsidR="00BF6F8D" w:rsidRDefault="00BF6F8D" w:rsidP="001C5EE5">
      <w:pPr>
        <w:pStyle w:val="Paragrafoelenco"/>
        <w:numPr>
          <w:ilvl w:val="0"/>
          <w:numId w:val="8"/>
        </w:numPr>
      </w:pPr>
      <w:r>
        <w:t xml:space="preserve">Il sistema deve presentare tutte le informazioni in modo chiaro e trasparente per facilitare il più possibile il voto </w:t>
      </w:r>
    </w:p>
    <w:p w14:paraId="558F1EB1" w14:textId="6A677BEE" w:rsidR="00BF6F8D" w:rsidRDefault="00BF6F8D" w:rsidP="001C5EE5">
      <w:pPr>
        <w:pStyle w:val="Paragrafoelenco"/>
        <w:numPr>
          <w:ilvl w:val="0"/>
          <w:numId w:val="8"/>
        </w:numPr>
      </w:pPr>
      <w:r>
        <w:t xml:space="preserve">Il sistema deve riconoscere </w:t>
      </w:r>
      <w:r w:rsidR="0049254A">
        <w:t>un voto valido o la</w:t>
      </w:r>
      <w:r>
        <w:t xml:space="preserve"> scheda bianca</w:t>
      </w:r>
      <w:r>
        <w:tab/>
      </w:r>
    </w:p>
    <w:p w14:paraId="35E3B6A5" w14:textId="33D29B9F" w:rsidR="00BF6F8D" w:rsidRDefault="00BF6F8D" w:rsidP="001C5EE5">
      <w:pPr>
        <w:pStyle w:val="Paragrafoelenco"/>
        <w:numPr>
          <w:ilvl w:val="0"/>
          <w:numId w:val="8"/>
        </w:numPr>
      </w:pPr>
      <w:r>
        <w:t>Il sistema deve garantire la verifica del voto prima di confermarlo</w:t>
      </w:r>
    </w:p>
    <w:p w14:paraId="4CB1640B" w14:textId="069F3A69" w:rsidR="0049254A" w:rsidRDefault="0049254A" w:rsidP="001C5EE5">
      <w:pPr>
        <w:pStyle w:val="Paragrafoelenco"/>
        <w:numPr>
          <w:ilvl w:val="0"/>
          <w:numId w:val="8"/>
        </w:numPr>
      </w:pPr>
      <w:r>
        <w:t xml:space="preserve">Dal momento dell’identificazione l’elettore ha a disposizione un tempo limitato visibile </w:t>
      </w:r>
      <w:r w:rsidR="00A45894">
        <w:t xml:space="preserve">sullo schermo </w:t>
      </w:r>
      <w:r>
        <w:t>per completare il voto</w:t>
      </w:r>
    </w:p>
    <w:p w14:paraId="68C8BB54" w14:textId="1C6B577B" w:rsidR="0049254A" w:rsidRDefault="0049254A" w:rsidP="001C5EE5">
      <w:pPr>
        <w:pStyle w:val="Paragrafoelenco"/>
        <w:numPr>
          <w:ilvl w:val="0"/>
          <w:numId w:val="8"/>
        </w:numPr>
      </w:pPr>
      <w:r>
        <w:t>L’elettore deve ricevere conferma dal sistema che il voto è stato registrato e la procedura è stata completata</w:t>
      </w:r>
    </w:p>
    <w:p w14:paraId="45E53A54" w14:textId="77777777" w:rsidR="00665952" w:rsidRDefault="00665952" w:rsidP="00665952">
      <w:pPr>
        <w:pStyle w:val="Paragrafoelenco"/>
        <w:ind w:left="1440"/>
      </w:pPr>
    </w:p>
    <w:p w14:paraId="5D07C852" w14:textId="5B9AC32C" w:rsidR="00665952" w:rsidRDefault="00665952" w:rsidP="001C5EE5">
      <w:pPr>
        <w:pStyle w:val="Paragrafoelenco"/>
        <w:numPr>
          <w:ilvl w:val="0"/>
          <w:numId w:val="6"/>
        </w:numPr>
      </w:pPr>
      <w:r>
        <w:t>Requisiti di Performance</w:t>
      </w:r>
    </w:p>
    <w:p w14:paraId="5B3E5B1B" w14:textId="2974A027" w:rsidR="00665952" w:rsidRDefault="00665952" w:rsidP="001C5EE5">
      <w:pPr>
        <w:pStyle w:val="Paragrafoelenco"/>
        <w:numPr>
          <w:ilvl w:val="0"/>
          <w:numId w:val="9"/>
        </w:numPr>
      </w:pPr>
      <w:r>
        <w:t>Dal momento in cui si inizia a votare elettronicamente il sistema deve essere sempre funzionante e performante e in caso di interruzione accidentale questo deve informare subito l’elettore in modo chiaro</w:t>
      </w:r>
    </w:p>
    <w:p w14:paraId="31A8EBF8" w14:textId="77777777" w:rsidR="00BF6F8D" w:rsidRDefault="00BF6F8D" w:rsidP="0049254A">
      <w:pPr>
        <w:ind w:left="1800"/>
      </w:pPr>
    </w:p>
    <w:p w14:paraId="16AE259F" w14:textId="280C3B12" w:rsidR="00EA729A" w:rsidRPr="009D0523" w:rsidRDefault="00EA729A" w:rsidP="009D0523">
      <w:pPr>
        <w:rPr>
          <w:b/>
          <w:bCs/>
        </w:rPr>
      </w:pPr>
      <w:r w:rsidRPr="009D0523">
        <w:rPr>
          <w:b/>
          <w:bCs/>
        </w:rPr>
        <w:t xml:space="preserve">Requisiti di </w:t>
      </w:r>
      <w:r w:rsidR="00BF6F8D" w:rsidRPr="009D0523">
        <w:rPr>
          <w:b/>
          <w:bCs/>
        </w:rPr>
        <w:t>O</w:t>
      </w:r>
      <w:r w:rsidRPr="009D0523">
        <w:rPr>
          <w:b/>
          <w:bCs/>
        </w:rPr>
        <w:t>rganizzazione</w:t>
      </w:r>
    </w:p>
    <w:p w14:paraId="5E7107FE" w14:textId="18257C38" w:rsidR="00EA729A" w:rsidRDefault="00EA729A" w:rsidP="001C5EE5">
      <w:pPr>
        <w:pStyle w:val="Paragrafoelenco"/>
        <w:numPr>
          <w:ilvl w:val="0"/>
          <w:numId w:val="9"/>
        </w:numPr>
      </w:pPr>
      <w:r>
        <w:t>Il codice deve essere Open Source</w:t>
      </w:r>
    </w:p>
    <w:p w14:paraId="0111FF75" w14:textId="77777777" w:rsidR="00BF6F8D" w:rsidRDefault="00BF6F8D" w:rsidP="00BF6F8D">
      <w:pPr>
        <w:pStyle w:val="Paragrafoelenco"/>
        <w:rPr>
          <w:b/>
          <w:bCs/>
        </w:rPr>
      </w:pPr>
    </w:p>
    <w:p w14:paraId="79A9DED3" w14:textId="42CB01D4" w:rsidR="00E74A90" w:rsidRPr="009D0523" w:rsidRDefault="00EA729A" w:rsidP="009D0523">
      <w:pPr>
        <w:rPr>
          <w:b/>
          <w:bCs/>
        </w:rPr>
      </w:pPr>
      <w:r w:rsidRPr="009D0523">
        <w:rPr>
          <w:b/>
          <w:bCs/>
        </w:rPr>
        <w:t xml:space="preserve">Requisiti </w:t>
      </w:r>
      <w:r w:rsidR="00BF6F8D" w:rsidRPr="009D0523">
        <w:rPr>
          <w:b/>
          <w:bCs/>
        </w:rPr>
        <w:t>E</w:t>
      </w:r>
      <w:r w:rsidRPr="009D0523">
        <w:rPr>
          <w:b/>
          <w:bCs/>
        </w:rPr>
        <w:t>sterni</w:t>
      </w:r>
    </w:p>
    <w:p w14:paraId="490F061C" w14:textId="26673FDC" w:rsidR="00BF6F8D" w:rsidRDefault="00BF6F8D" w:rsidP="001C5EE5">
      <w:pPr>
        <w:pStyle w:val="Paragrafoelenco"/>
        <w:numPr>
          <w:ilvl w:val="0"/>
          <w:numId w:val="9"/>
        </w:numPr>
      </w:pPr>
      <w:r>
        <w:t>Requisiti Normativi</w:t>
      </w:r>
    </w:p>
    <w:p w14:paraId="502E9787" w14:textId="77C6A468" w:rsidR="00EA729A" w:rsidRDefault="00EA729A" w:rsidP="001C5EE5">
      <w:pPr>
        <w:pStyle w:val="Paragrafoelenco"/>
        <w:numPr>
          <w:ilvl w:val="0"/>
          <w:numId w:val="10"/>
        </w:numPr>
      </w:pPr>
      <w:r>
        <w:t xml:space="preserve">Ogni elettore può votare una sola volta </w:t>
      </w:r>
      <w:r w:rsidR="0049254A">
        <w:t>per ogni consultazione</w:t>
      </w:r>
    </w:p>
    <w:p w14:paraId="1A9E34C7" w14:textId="10A8D4BF" w:rsidR="0049254A" w:rsidRDefault="0049254A" w:rsidP="001C5EE5">
      <w:pPr>
        <w:pStyle w:val="Paragrafoelenco"/>
        <w:numPr>
          <w:ilvl w:val="0"/>
          <w:numId w:val="10"/>
        </w:numPr>
      </w:pPr>
      <w:r>
        <w:t>L’elettore può accedere solo alle schede di consultazioni in cui gode dell’elettorato attivo</w:t>
      </w:r>
    </w:p>
    <w:p w14:paraId="4853C162" w14:textId="08E55CE2" w:rsidR="00EA729A" w:rsidRDefault="00EA729A" w:rsidP="001C5EE5">
      <w:pPr>
        <w:pStyle w:val="Paragrafoelenco"/>
        <w:numPr>
          <w:ilvl w:val="0"/>
          <w:numId w:val="10"/>
        </w:numPr>
      </w:pPr>
      <w:r>
        <w:t>Il conteggio dei voti elettronici si può attivare solo dopo la chiusura di tutte le operazioni di voto</w:t>
      </w:r>
    </w:p>
    <w:p w14:paraId="62290644" w14:textId="4757427A" w:rsidR="0049254A" w:rsidRDefault="00665952" w:rsidP="001C5EE5">
      <w:pPr>
        <w:pStyle w:val="Paragrafoelenco"/>
        <w:numPr>
          <w:ilvl w:val="0"/>
          <w:numId w:val="10"/>
        </w:numPr>
      </w:pPr>
      <w:r>
        <w:t>Il sistema deve rispettare le linee guida AgID</w:t>
      </w:r>
    </w:p>
    <w:p w14:paraId="176BC4D8" w14:textId="77777777" w:rsidR="00665952" w:rsidRDefault="00665952" w:rsidP="00665952">
      <w:pPr>
        <w:pStyle w:val="Paragrafoelenco"/>
        <w:ind w:left="2160"/>
      </w:pPr>
    </w:p>
    <w:p w14:paraId="6DD6C00F" w14:textId="39F08D26" w:rsidR="00BF6F8D" w:rsidRDefault="00BF6F8D" w:rsidP="001C5EE5">
      <w:pPr>
        <w:pStyle w:val="Paragrafoelenco"/>
        <w:numPr>
          <w:ilvl w:val="0"/>
          <w:numId w:val="9"/>
        </w:numPr>
      </w:pPr>
      <w:r>
        <w:t>Requisiti Etici</w:t>
      </w:r>
    </w:p>
    <w:p w14:paraId="5C63CEE8" w14:textId="431A5662" w:rsidR="00BF6F8D" w:rsidRDefault="00BF6F8D" w:rsidP="001C5EE5">
      <w:pPr>
        <w:pStyle w:val="Paragrafoelenco"/>
        <w:numPr>
          <w:ilvl w:val="0"/>
          <w:numId w:val="11"/>
        </w:numPr>
      </w:pPr>
      <w:r>
        <w:t>Il sistema non deve influenzare il voto dell’elettore</w:t>
      </w:r>
    </w:p>
    <w:p w14:paraId="6470C3EB" w14:textId="2A5DBABD" w:rsidR="0049254A" w:rsidRDefault="0049254A" w:rsidP="001C5EE5">
      <w:pPr>
        <w:pStyle w:val="Paragrafoelenco"/>
        <w:numPr>
          <w:ilvl w:val="0"/>
          <w:numId w:val="11"/>
        </w:numPr>
      </w:pPr>
      <w:r>
        <w:t>Il voto espresso</w:t>
      </w:r>
      <w:r w:rsidR="00A45894">
        <w:t xml:space="preserve"> deve essere segreto e</w:t>
      </w:r>
      <w:r>
        <w:t xml:space="preserve"> non deve essere riconducibile all’elettore</w:t>
      </w:r>
    </w:p>
    <w:p w14:paraId="388DE565" w14:textId="77777777" w:rsidR="0049254A" w:rsidRPr="0028298F" w:rsidRDefault="0049254A" w:rsidP="00665952">
      <w:pPr>
        <w:pStyle w:val="Paragrafoelenco"/>
        <w:ind w:left="2148"/>
      </w:pPr>
    </w:p>
    <w:sectPr w:rsidR="0049254A" w:rsidRPr="0028298F">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26D3" w14:textId="77777777" w:rsidR="00245F29" w:rsidRDefault="00245F29" w:rsidP="00973748">
      <w:r>
        <w:separator/>
      </w:r>
    </w:p>
  </w:endnote>
  <w:endnote w:type="continuationSeparator" w:id="0">
    <w:p w14:paraId="13B00BEE" w14:textId="77777777" w:rsidR="00245F29" w:rsidRDefault="00245F29" w:rsidP="0097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26673"/>
      <w:docPartObj>
        <w:docPartGallery w:val="Page Numbers (Bottom of Page)"/>
        <w:docPartUnique/>
      </w:docPartObj>
    </w:sdtPr>
    <w:sdtEndPr/>
    <w:sdtContent>
      <w:p w14:paraId="20646FDB" w14:textId="25D27886" w:rsidR="00FC48B9" w:rsidRDefault="00FC48B9">
        <w:pPr>
          <w:pStyle w:val="Pidipagina"/>
          <w:jc w:val="right"/>
        </w:pPr>
        <w:r>
          <w:fldChar w:fldCharType="begin"/>
        </w:r>
        <w:r>
          <w:instrText>PAGE   \* MERGEFORMAT</w:instrText>
        </w:r>
        <w:r>
          <w:fldChar w:fldCharType="separate"/>
        </w:r>
        <w:r>
          <w:t>2</w:t>
        </w:r>
        <w:r>
          <w:fldChar w:fldCharType="end"/>
        </w:r>
      </w:p>
    </w:sdtContent>
  </w:sdt>
  <w:p w14:paraId="2FBF7F0B" w14:textId="77777777" w:rsidR="00973748" w:rsidRDefault="009737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7055" w14:textId="77777777" w:rsidR="00245F29" w:rsidRDefault="00245F29" w:rsidP="00973748">
      <w:r>
        <w:separator/>
      </w:r>
    </w:p>
  </w:footnote>
  <w:footnote w:type="continuationSeparator" w:id="0">
    <w:p w14:paraId="6362C11D" w14:textId="77777777" w:rsidR="00245F29" w:rsidRDefault="00245F29" w:rsidP="0097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26B"/>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7354D2"/>
    <w:multiLevelType w:val="hybridMultilevel"/>
    <w:tmpl w:val="BB44CD48"/>
    <w:lvl w:ilvl="0" w:tplc="A810FF4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4E604A"/>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994080A"/>
    <w:multiLevelType w:val="hybridMultilevel"/>
    <w:tmpl w:val="773CC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A57AF"/>
    <w:multiLevelType w:val="hybridMultilevel"/>
    <w:tmpl w:val="416641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6A7217C"/>
    <w:multiLevelType w:val="hybridMultilevel"/>
    <w:tmpl w:val="EF624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DE57B2"/>
    <w:multiLevelType w:val="hybridMultilevel"/>
    <w:tmpl w:val="875697FC"/>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363CC8"/>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997690"/>
    <w:multiLevelType w:val="hybridMultilevel"/>
    <w:tmpl w:val="9A1239C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30AB5F6C"/>
    <w:multiLevelType w:val="hybridMultilevel"/>
    <w:tmpl w:val="D8CC928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615767D"/>
    <w:multiLevelType w:val="hybridMultilevel"/>
    <w:tmpl w:val="D888987E"/>
    <w:lvl w:ilvl="0" w:tplc="D55833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9200A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15:restartNumberingAfterBreak="0">
    <w:nsid w:val="3C0F5A4F"/>
    <w:multiLevelType w:val="hybridMultilevel"/>
    <w:tmpl w:val="7F5427B4"/>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C8C130D"/>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1633499"/>
    <w:multiLevelType w:val="hybridMultilevel"/>
    <w:tmpl w:val="63704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8E4ACA"/>
    <w:multiLevelType w:val="hybridMultilevel"/>
    <w:tmpl w:val="26E43C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3B4FDA"/>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905650D"/>
    <w:multiLevelType w:val="multilevel"/>
    <w:tmpl w:val="61AA2D6A"/>
    <w:lvl w:ilvl="0">
      <w:start w:val="1"/>
      <w:numFmt w:val="decimal"/>
      <w:lvlText w:val="%1."/>
      <w:lvlJc w:val="left"/>
      <w:pPr>
        <w:ind w:left="720" w:hanging="360"/>
      </w:p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A763B04"/>
    <w:multiLevelType w:val="hybridMultilevel"/>
    <w:tmpl w:val="B22CB75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691A491E"/>
    <w:multiLevelType w:val="hybridMultilevel"/>
    <w:tmpl w:val="30A211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6B28228F"/>
    <w:multiLevelType w:val="hybridMultilevel"/>
    <w:tmpl w:val="D674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043298"/>
    <w:multiLevelType w:val="multilevel"/>
    <w:tmpl w:val="68B67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F36399B"/>
    <w:multiLevelType w:val="hybridMultilevel"/>
    <w:tmpl w:val="7A7AFFA4"/>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7FEC548D"/>
    <w:multiLevelType w:val="hybridMultilevel"/>
    <w:tmpl w:val="DEBA481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1"/>
  </w:num>
  <w:num w:numId="2">
    <w:abstractNumId w:val="6"/>
  </w:num>
  <w:num w:numId="3">
    <w:abstractNumId w:val="16"/>
  </w:num>
  <w:num w:numId="4">
    <w:abstractNumId w:val="17"/>
  </w:num>
  <w:num w:numId="5">
    <w:abstractNumId w:val="1"/>
  </w:num>
  <w:num w:numId="6">
    <w:abstractNumId w:val="15"/>
  </w:num>
  <w:num w:numId="7">
    <w:abstractNumId w:val="18"/>
  </w:num>
  <w:num w:numId="8">
    <w:abstractNumId w:val="22"/>
  </w:num>
  <w:num w:numId="9">
    <w:abstractNumId w:val="9"/>
  </w:num>
  <w:num w:numId="10">
    <w:abstractNumId w:val="23"/>
  </w:num>
  <w:num w:numId="11">
    <w:abstractNumId w:val="8"/>
  </w:num>
  <w:num w:numId="12">
    <w:abstractNumId w:val="10"/>
  </w:num>
  <w:num w:numId="13">
    <w:abstractNumId w:val="4"/>
  </w:num>
  <w:num w:numId="14">
    <w:abstractNumId w:val="4"/>
  </w:num>
  <w:num w:numId="15">
    <w:abstractNumId w:val="1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4"/>
  </w:num>
  <w:num w:numId="19">
    <w:abstractNumId w:val="3"/>
  </w:num>
  <w:num w:numId="20">
    <w:abstractNumId w:val="5"/>
  </w:num>
  <w:num w:numId="21">
    <w:abstractNumId w:val="13"/>
  </w:num>
  <w:num w:numId="22">
    <w:abstractNumId w:val="0"/>
  </w:num>
  <w:num w:numId="23">
    <w:abstractNumId w:val="7"/>
  </w:num>
  <w:num w:numId="24">
    <w:abstractNumId w:val="21"/>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04"/>
    <w:rsid w:val="0004290F"/>
    <w:rsid w:val="00046854"/>
    <w:rsid w:val="00075112"/>
    <w:rsid w:val="000E71FE"/>
    <w:rsid w:val="001501CA"/>
    <w:rsid w:val="001545E8"/>
    <w:rsid w:val="001776A9"/>
    <w:rsid w:val="00185432"/>
    <w:rsid w:val="00191C05"/>
    <w:rsid w:val="001C5EE5"/>
    <w:rsid w:val="002243EA"/>
    <w:rsid w:val="00245F29"/>
    <w:rsid w:val="0028298F"/>
    <w:rsid w:val="002F21A1"/>
    <w:rsid w:val="0031354B"/>
    <w:rsid w:val="0035660B"/>
    <w:rsid w:val="00370F25"/>
    <w:rsid w:val="003E0847"/>
    <w:rsid w:val="003F33E0"/>
    <w:rsid w:val="0049254A"/>
    <w:rsid w:val="004E3D6A"/>
    <w:rsid w:val="005462DF"/>
    <w:rsid w:val="00550EE0"/>
    <w:rsid w:val="00573FB6"/>
    <w:rsid w:val="00615D88"/>
    <w:rsid w:val="00665952"/>
    <w:rsid w:val="00683A0F"/>
    <w:rsid w:val="007B7A25"/>
    <w:rsid w:val="007D07B9"/>
    <w:rsid w:val="0080343C"/>
    <w:rsid w:val="0086641B"/>
    <w:rsid w:val="00926289"/>
    <w:rsid w:val="009327CA"/>
    <w:rsid w:val="00973748"/>
    <w:rsid w:val="009D0523"/>
    <w:rsid w:val="00A21D04"/>
    <w:rsid w:val="00A45894"/>
    <w:rsid w:val="00AA3B57"/>
    <w:rsid w:val="00AC1080"/>
    <w:rsid w:val="00AC6E30"/>
    <w:rsid w:val="00B34186"/>
    <w:rsid w:val="00BF6F8D"/>
    <w:rsid w:val="00C720DF"/>
    <w:rsid w:val="00CC6A04"/>
    <w:rsid w:val="00D009AD"/>
    <w:rsid w:val="00D07096"/>
    <w:rsid w:val="00D247D7"/>
    <w:rsid w:val="00D751E7"/>
    <w:rsid w:val="00D96555"/>
    <w:rsid w:val="00DB4A6B"/>
    <w:rsid w:val="00DB7984"/>
    <w:rsid w:val="00E1342F"/>
    <w:rsid w:val="00E40F3D"/>
    <w:rsid w:val="00E61303"/>
    <w:rsid w:val="00E74A90"/>
    <w:rsid w:val="00EA729A"/>
    <w:rsid w:val="00EB40C9"/>
    <w:rsid w:val="00F028D7"/>
    <w:rsid w:val="00F0715E"/>
    <w:rsid w:val="00FC48B9"/>
    <w:rsid w:val="00FE027D"/>
    <w:rsid w:val="00FF1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BA40"/>
  <w15:chartTrackingRefBased/>
  <w15:docId w15:val="{B2D2F16C-E642-414E-A63A-02DC604A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C6A0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3418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3418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3418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3418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B341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341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341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341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6A0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C6A04"/>
    <w:pPr>
      <w:ind w:left="720"/>
      <w:contextualSpacing/>
    </w:pPr>
  </w:style>
  <w:style w:type="character" w:customStyle="1" w:styleId="Titolo2Carattere">
    <w:name w:val="Titolo 2 Carattere"/>
    <w:basedOn w:val="Carpredefinitoparagrafo"/>
    <w:link w:val="Titolo2"/>
    <w:uiPriority w:val="9"/>
    <w:rsid w:val="00B3418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3418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34186"/>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3418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B3418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3418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3418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34186"/>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73748"/>
    <w:pPr>
      <w:tabs>
        <w:tab w:val="center" w:pos="4819"/>
        <w:tab w:val="right" w:pos="9638"/>
      </w:tabs>
    </w:pPr>
  </w:style>
  <w:style w:type="character" w:customStyle="1" w:styleId="IntestazioneCarattere">
    <w:name w:val="Intestazione Carattere"/>
    <w:basedOn w:val="Carpredefinitoparagrafo"/>
    <w:link w:val="Intestazione"/>
    <w:uiPriority w:val="99"/>
    <w:rsid w:val="00973748"/>
  </w:style>
  <w:style w:type="paragraph" w:styleId="Pidipagina">
    <w:name w:val="footer"/>
    <w:basedOn w:val="Normale"/>
    <w:link w:val="PidipaginaCarattere"/>
    <w:uiPriority w:val="99"/>
    <w:unhideWhenUsed/>
    <w:rsid w:val="00973748"/>
    <w:pPr>
      <w:tabs>
        <w:tab w:val="center" w:pos="4819"/>
        <w:tab w:val="right" w:pos="9638"/>
      </w:tabs>
    </w:pPr>
  </w:style>
  <w:style w:type="character" w:customStyle="1" w:styleId="PidipaginaCarattere">
    <w:name w:val="Piè di pagina Carattere"/>
    <w:basedOn w:val="Carpredefinitoparagrafo"/>
    <w:link w:val="Pidipagina"/>
    <w:uiPriority w:val="99"/>
    <w:rsid w:val="00973748"/>
  </w:style>
  <w:style w:type="paragraph" w:styleId="Titolosommario">
    <w:name w:val="TOC Heading"/>
    <w:basedOn w:val="Titolo1"/>
    <w:next w:val="Normale"/>
    <w:uiPriority w:val="39"/>
    <w:unhideWhenUsed/>
    <w:qFormat/>
    <w:rsid w:val="00550EE0"/>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550EE0"/>
    <w:pPr>
      <w:spacing w:after="100"/>
    </w:pPr>
  </w:style>
  <w:style w:type="paragraph" w:styleId="Sommario2">
    <w:name w:val="toc 2"/>
    <w:basedOn w:val="Normale"/>
    <w:next w:val="Normale"/>
    <w:autoRedefine/>
    <w:uiPriority w:val="39"/>
    <w:unhideWhenUsed/>
    <w:rsid w:val="00550EE0"/>
    <w:pPr>
      <w:spacing w:after="100"/>
      <w:ind w:left="220"/>
    </w:pPr>
  </w:style>
  <w:style w:type="character" w:styleId="Collegamentoipertestuale">
    <w:name w:val="Hyperlink"/>
    <w:basedOn w:val="Carpredefinitoparagrafo"/>
    <w:uiPriority w:val="99"/>
    <w:unhideWhenUsed/>
    <w:rsid w:val="00550EE0"/>
    <w:rPr>
      <w:color w:val="0563C1" w:themeColor="hyperlink"/>
      <w:u w:val="single"/>
    </w:rPr>
  </w:style>
  <w:style w:type="paragraph" w:styleId="Titolo">
    <w:name w:val="Title"/>
    <w:basedOn w:val="Normale"/>
    <w:next w:val="Normale"/>
    <w:link w:val="TitoloCarattere"/>
    <w:uiPriority w:val="10"/>
    <w:qFormat/>
    <w:rsid w:val="00E74A9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4A90"/>
    <w:rPr>
      <w:rFonts w:asciiTheme="majorHAnsi" w:eastAsiaTheme="majorEastAsia" w:hAnsiTheme="majorHAnsi" w:cstheme="majorBidi"/>
      <w:spacing w:val="-10"/>
      <w:kern w:val="28"/>
      <w:sz w:val="56"/>
      <w:szCs w:val="56"/>
    </w:rPr>
  </w:style>
  <w:style w:type="paragraph" w:styleId="Nessunaspaziatura">
    <w:name w:val="No Spacing"/>
    <w:uiPriority w:val="1"/>
    <w:qFormat/>
    <w:rsid w:val="00A21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485">
      <w:bodyDiv w:val="1"/>
      <w:marLeft w:val="0"/>
      <w:marRight w:val="0"/>
      <w:marTop w:val="0"/>
      <w:marBottom w:val="0"/>
      <w:divBdr>
        <w:top w:val="none" w:sz="0" w:space="0" w:color="auto"/>
        <w:left w:val="none" w:sz="0" w:space="0" w:color="auto"/>
        <w:bottom w:val="none" w:sz="0" w:space="0" w:color="auto"/>
        <w:right w:val="none" w:sz="0" w:space="0" w:color="auto"/>
      </w:divBdr>
    </w:div>
    <w:div w:id="4062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genzia_(diritto_pubbli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Impresa" TargetMode="External"/><Relationship Id="rId5" Type="http://schemas.openxmlformats.org/officeDocument/2006/relationships/webSettings" Target="webSettings.xml"/><Relationship Id="rId10" Type="http://schemas.openxmlformats.org/officeDocument/2006/relationships/hyperlink" Target="https://it.wikipedia.org/wiki/Pubblica_amministrazione" TargetMode="External"/><Relationship Id="rId4" Type="http://schemas.openxmlformats.org/officeDocument/2006/relationships/settings" Target="settings.xml"/><Relationship Id="rId9" Type="http://schemas.openxmlformats.org/officeDocument/2006/relationships/hyperlink" Target="https://it.wikipedia.org/wiki/Innovazione"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56CB-F69D-4BCD-A208-CEED6EC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Pages>
  <Words>1808</Words>
  <Characters>1031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ucco</dc:creator>
  <cp:keywords/>
  <dc:description/>
  <cp:lastModifiedBy>alessandro cucco</cp:lastModifiedBy>
  <cp:revision>20</cp:revision>
  <dcterms:created xsi:type="dcterms:W3CDTF">2021-10-19T12:52:00Z</dcterms:created>
  <dcterms:modified xsi:type="dcterms:W3CDTF">2021-10-22T18:13:00Z</dcterms:modified>
</cp:coreProperties>
</file>